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1964B" w14:textId="77777777" w:rsidR="008658D8" w:rsidRDefault="008658D8" w:rsidP="00914AB8">
      <w:pPr>
        <w:ind w:left="6663" w:right="1133"/>
        <w:jc w:val="right"/>
      </w:pPr>
      <w:bookmarkStart w:id="0" w:name="_GoBack"/>
      <w:bookmarkEnd w:id="0"/>
      <w:r>
        <w:t>Экз. № __</w:t>
      </w:r>
    </w:p>
    <w:p w14:paraId="79EF710B" w14:textId="77777777" w:rsidR="008658D8" w:rsidRDefault="008658D8" w:rsidP="00914AB8">
      <w:pPr>
        <w:ind w:left="7230"/>
        <w:jc w:val="both"/>
      </w:pPr>
    </w:p>
    <w:p w14:paraId="71D09CDE" w14:textId="77777777" w:rsidR="003E32C6" w:rsidRDefault="003E32C6" w:rsidP="00914AB8">
      <w:pPr>
        <w:ind w:left="6804"/>
        <w:jc w:val="both"/>
      </w:pPr>
      <w:r>
        <w:t>Приложение № 1</w:t>
      </w:r>
    </w:p>
    <w:p w14:paraId="6B1EE3D0" w14:textId="4FCDF384" w:rsidR="003E32C6" w:rsidRDefault="003E32C6" w:rsidP="00914AB8">
      <w:pPr>
        <w:ind w:left="6804"/>
        <w:jc w:val="both"/>
      </w:pPr>
      <w:r>
        <w:t>к Договору</w:t>
      </w:r>
      <w:r w:rsidR="002766E8">
        <w:t xml:space="preserve"> </w:t>
      </w:r>
      <w:r w:rsidR="00832F9F">
        <w:t>от «__» ____</w:t>
      </w:r>
      <w:r w:rsidR="00496D0E">
        <w:t xml:space="preserve"> 20__г. </w:t>
      </w:r>
      <w:r w:rsidR="009D2C4A">
        <w:t xml:space="preserve">№ ________ </w:t>
      </w:r>
    </w:p>
    <w:p w14:paraId="1B168373" w14:textId="77777777" w:rsidR="008B2241" w:rsidRDefault="008B2241" w:rsidP="00914AB8">
      <w:pPr>
        <w:ind w:left="7230"/>
        <w:jc w:val="both"/>
      </w:pPr>
    </w:p>
    <w:p w14:paraId="49BD8102" w14:textId="77777777" w:rsidR="008B2241" w:rsidRDefault="008B2241" w:rsidP="00914AB8">
      <w:pPr>
        <w:ind w:left="723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"/>
        <w:gridCol w:w="4818"/>
      </w:tblGrid>
      <w:tr w:rsidR="00FB1C1C" w14:paraId="45B82D16" w14:textId="77777777" w:rsidTr="00870F77">
        <w:tc>
          <w:tcPr>
            <w:tcW w:w="4820" w:type="dxa"/>
          </w:tcPr>
          <w:p w14:paraId="6FFEFE8F" w14:textId="37364BE8" w:rsidR="00FB1C1C" w:rsidRPr="00A9233E" w:rsidRDefault="00FB1C1C" w:rsidP="00914AB8">
            <w:pPr>
              <w:jc w:val="center"/>
              <w:rPr>
                <w:b/>
                <w:spacing w:val="20"/>
                <w:sz w:val="28"/>
                <w:szCs w:val="28"/>
              </w:rPr>
            </w:pPr>
            <w:bookmarkStart w:id="1" w:name="_Toc316301250"/>
          </w:p>
        </w:tc>
        <w:tc>
          <w:tcPr>
            <w:tcW w:w="567" w:type="dxa"/>
          </w:tcPr>
          <w:p w14:paraId="2F77E8CF" w14:textId="77777777" w:rsidR="00FB1C1C" w:rsidRDefault="00FB1C1C" w:rsidP="00914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8" w:type="dxa"/>
          </w:tcPr>
          <w:p w14:paraId="2478B4AE" w14:textId="7B14EF1D" w:rsidR="00FB1C1C" w:rsidRPr="00A9233E" w:rsidRDefault="00FB1C1C" w:rsidP="00914AB8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  <w:tr w:rsidR="00FB1C1C" w14:paraId="1E10F312" w14:textId="77777777" w:rsidTr="00870F77">
        <w:tc>
          <w:tcPr>
            <w:tcW w:w="482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04"/>
            </w:tblGrid>
            <w:tr w:rsidR="00870F77" w:rsidRPr="00A9233E" w14:paraId="1CE77676" w14:textId="77777777" w:rsidTr="005166C2">
              <w:tc>
                <w:tcPr>
                  <w:tcW w:w="4818" w:type="dxa"/>
                  <w:hideMark/>
                </w:tcPr>
                <w:p w14:paraId="4855C15A" w14:textId="77777777" w:rsidR="00870F77" w:rsidRPr="00A9233E" w:rsidRDefault="00870F77" w:rsidP="00914AB8">
                  <w:pPr>
                    <w:jc w:val="center"/>
                    <w:rPr>
                      <w:b/>
                      <w:spacing w:val="20"/>
                      <w:sz w:val="28"/>
                      <w:szCs w:val="28"/>
                    </w:rPr>
                  </w:pPr>
                  <w:r w:rsidRPr="00A9233E">
                    <w:rPr>
                      <w:b/>
                      <w:spacing w:val="20"/>
                      <w:sz w:val="28"/>
                      <w:szCs w:val="28"/>
                    </w:rPr>
                    <w:t>СОГЛАСОВАНО</w:t>
                  </w:r>
                </w:p>
              </w:tc>
            </w:tr>
            <w:tr w:rsidR="00870F77" w:rsidRPr="00031829" w14:paraId="779894BA" w14:textId="77777777" w:rsidTr="005166C2">
              <w:tc>
                <w:tcPr>
                  <w:tcW w:w="4818" w:type="dxa"/>
                  <w:hideMark/>
                </w:tcPr>
                <w:p w14:paraId="61BFF602" w14:textId="77777777" w:rsidR="007E42BF" w:rsidRDefault="007E42BF" w:rsidP="00914AB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6B83B65" w14:textId="77777777" w:rsidR="00870F77" w:rsidRPr="003639BD" w:rsidRDefault="00870F77" w:rsidP="00914AB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</w:t>
                  </w:r>
                </w:p>
                <w:p w14:paraId="14CB8A2E" w14:textId="77777777" w:rsidR="00870F77" w:rsidRDefault="00870F77" w:rsidP="00914AB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</w:t>
                  </w:r>
                </w:p>
                <w:p w14:paraId="5F80BD2F" w14:textId="77777777" w:rsidR="00870F77" w:rsidRPr="00CF239E" w:rsidRDefault="00870F77" w:rsidP="00914AB8">
                  <w:pPr>
                    <w:jc w:val="center"/>
                    <w:rPr>
                      <w:sz w:val="20"/>
                      <w:szCs w:val="20"/>
                    </w:rPr>
                  </w:pPr>
                  <w:r w:rsidRPr="00CF239E">
                    <w:rPr>
                      <w:sz w:val="20"/>
                      <w:szCs w:val="20"/>
                    </w:rPr>
                    <w:t>(должность руководител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F239E">
                    <w:rPr>
                      <w:sz w:val="20"/>
                      <w:szCs w:val="20"/>
                    </w:rPr>
                    <w:t>Исполнителя)</w:t>
                  </w:r>
                </w:p>
                <w:p w14:paraId="347AE2A3" w14:textId="77777777" w:rsidR="00CA52B6" w:rsidRPr="00A9233E" w:rsidRDefault="00CA52B6" w:rsidP="00914AB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3BA65151" w14:textId="77777777" w:rsidR="00CA52B6" w:rsidRDefault="00CA52B6" w:rsidP="00914AB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 И.О. Фамилия</w:t>
                  </w:r>
                </w:p>
                <w:p w14:paraId="5CDE07C6" w14:textId="77777777" w:rsidR="00870F77" w:rsidRPr="008550F6" w:rsidRDefault="00870F77" w:rsidP="00914AB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4CDD1CFB" w14:textId="77777777" w:rsidR="00870F77" w:rsidRPr="008550F6" w:rsidRDefault="00870F77" w:rsidP="00914AB8">
                  <w:pPr>
                    <w:jc w:val="center"/>
                    <w:rPr>
                      <w:sz w:val="28"/>
                      <w:szCs w:val="28"/>
                    </w:rPr>
                  </w:pPr>
                  <w:r w:rsidRPr="008550F6">
                    <w:rPr>
                      <w:sz w:val="28"/>
                      <w:szCs w:val="28"/>
                    </w:rPr>
                    <w:t>«___» ______________ 20__ г.</w:t>
                  </w:r>
                </w:p>
                <w:p w14:paraId="59ADB228" w14:textId="77777777" w:rsidR="00870F77" w:rsidRPr="00031829" w:rsidRDefault="00870F77" w:rsidP="00914AB8">
                  <w:pPr>
                    <w:jc w:val="center"/>
                    <w:rPr>
                      <w:sz w:val="20"/>
                      <w:szCs w:val="20"/>
                    </w:rPr>
                  </w:pPr>
                  <w:r w:rsidRPr="008550F6">
                    <w:rPr>
                      <w:sz w:val="28"/>
                      <w:szCs w:val="28"/>
                    </w:rPr>
                    <w:t>М.П.</w:t>
                  </w:r>
                </w:p>
              </w:tc>
            </w:tr>
          </w:tbl>
          <w:p w14:paraId="26F6E432" w14:textId="390AE3DD" w:rsidR="00031829" w:rsidRPr="00031829" w:rsidRDefault="00031829" w:rsidP="00914AB8">
            <w:pPr>
              <w:ind w:firstLine="1168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15FF279" w14:textId="77777777" w:rsidR="00FB1C1C" w:rsidRDefault="00FB1C1C" w:rsidP="00914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02"/>
            </w:tblGrid>
            <w:tr w:rsidR="00870F77" w:rsidRPr="00A9233E" w14:paraId="7C8BEBDF" w14:textId="77777777" w:rsidTr="005166C2">
              <w:tc>
                <w:tcPr>
                  <w:tcW w:w="4820" w:type="dxa"/>
                  <w:hideMark/>
                </w:tcPr>
                <w:p w14:paraId="5E0B8F79" w14:textId="77777777" w:rsidR="00870F77" w:rsidRPr="00A9233E" w:rsidRDefault="00870F77" w:rsidP="00914AB8">
                  <w:pPr>
                    <w:jc w:val="center"/>
                    <w:rPr>
                      <w:b/>
                      <w:spacing w:val="20"/>
                      <w:sz w:val="28"/>
                      <w:szCs w:val="28"/>
                    </w:rPr>
                  </w:pPr>
                  <w:r w:rsidRPr="00A9233E">
                    <w:rPr>
                      <w:b/>
                      <w:spacing w:val="20"/>
                      <w:sz w:val="28"/>
                      <w:szCs w:val="28"/>
                    </w:rPr>
                    <w:t>УТВЕРЖДАЮ</w:t>
                  </w:r>
                </w:p>
              </w:tc>
            </w:tr>
            <w:tr w:rsidR="00870F77" w:rsidRPr="00031829" w14:paraId="54AE2109" w14:textId="77777777" w:rsidTr="005166C2">
              <w:tc>
                <w:tcPr>
                  <w:tcW w:w="4820" w:type="dxa"/>
                </w:tcPr>
                <w:p w14:paraId="48798562" w14:textId="77777777" w:rsidR="00870F77" w:rsidRDefault="00870F77" w:rsidP="00914AB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6FD06392" w14:textId="77777777" w:rsidR="00B063E1" w:rsidRDefault="00B063E1" w:rsidP="00914AB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2888DA6B" w14:textId="77777777" w:rsidR="00B063E1" w:rsidRDefault="00B063E1" w:rsidP="00914AB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8FEED8B" w14:textId="77777777" w:rsidR="00870F77" w:rsidRDefault="00870F77" w:rsidP="00914AB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66EBF1BE" w14:textId="7E063103" w:rsidR="00870F77" w:rsidRDefault="00870F77" w:rsidP="00914AB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___________ </w:t>
                  </w:r>
                  <w:r w:rsidR="00B063E1">
                    <w:rPr>
                      <w:sz w:val="28"/>
                      <w:szCs w:val="28"/>
                    </w:rPr>
                    <w:t>И.О. Фамилия</w:t>
                  </w:r>
                </w:p>
                <w:p w14:paraId="04A5F6CB" w14:textId="77777777" w:rsidR="00870F77" w:rsidRDefault="00870F77" w:rsidP="00914AB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6DF98B61" w14:textId="61098483" w:rsidR="00870F77" w:rsidRDefault="00870F77" w:rsidP="00914AB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_» _________________ 20___ г.</w:t>
                  </w:r>
                </w:p>
                <w:p w14:paraId="19650CF0" w14:textId="77777777" w:rsidR="00870F77" w:rsidRPr="00031829" w:rsidRDefault="00870F77" w:rsidP="00914AB8">
                  <w:pPr>
                    <w:ind w:firstLine="1168"/>
                    <w:jc w:val="center"/>
                    <w:rPr>
                      <w:sz w:val="20"/>
                      <w:szCs w:val="20"/>
                    </w:rPr>
                  </w:pPr>
                  <w:r w:rsidRPr="00031829">
                    <w:rPr>
                      <w:sz w:val="20"/>
                      <w:szCs w:val="20"/>
                    </w:rPr>
                    <w:t>М.П.</w:t>
                  </w:r>
                </w:p>
              </w:tc>
            </w:tr>
          </w:tbl>
          <w:p w14:paraId="60FB26EB" w14:textId="6D26345A" w:rsidR="00031829" w:rsidRPr="00031829" w:rsidRDefault="00031829" w:rsidP="00914AB8">
            <w:pPr>
              <w:suppressAutoHyphens/>
              <w:ind w:firstLine="1451"/>
              <w:rPr>
                <w:sz w:val="20"/>
                <w:szCs w:val="20"/>
              </w:rPr>
            </w:pPr>
          </w:p>
        </w:tc>
      </w:tr>
    </w:tbl>
    <w:p w14:paraId="0B49AA05" w14:textId="77777777" w:rsidR="003E32C6" w:rsidRDefault="003E32C6" w:rsidP="00914AB8">
      <w:pPr>
        <w:jc w:val="center"/>
        <w:rPr>
          <w:sz w:val="28"/>
          <w:szCs w:val="28"/>
        </w:rPr>
      </w:pPr>
    </w:p>
    <w:p w14:paraId="240C494D" w14:textId="77777777" w:rsidR="003E32C6" w:rsidRDefault="003E32C6" w:rsidP="00914AB8">
      <w:pPr>
        <w:jc w:val="center"/>
        <w:rPr>
          <w:sz w:val="28"/>
          <w:szCs w:val="28"/>
        </w:rPr>
      </w:pPr>
    </w:p>
    <w:p w14:paraId="0664CD64" w14:textId="77777777" w:rsidR="003E32C6" w:rsidRDefault="003E32C6" w:rsidP="00914AB8">
      <w:pPr>
        <w:jc w:val="center"/>
        <w:rPr>
          <w:sz w:val="28"/>
          <w:szCs w:val="28"/>
        </w:rPr>
      </w:pPr>
    </w:p>
    <w:p w14:paraId="64283491" w14:textId="77777777" w:rsidR="003E32C6" w:rsidRDefault="003E32C6" w:rsidP="00914AB8">
      <w:pPr>
        <w:jc w:val="center"/>
        <w:rPr>
          <w:sz w:val="28"/>
          <w:szCs w:val="28"/>
        </w:rPr>
      </w:pPr>
    </w:p>
    <w:p w14:paraId="75758433" w14:textId="77777777" w:rsidR="003E32C6" w:rsidRDefault="003E32C6" w:rsidP="00914AB8">
      <w:pPr>
        <w:jc w:val="center"/>
        <w:rPr>
          <w:sz w:val="28"/>
          <w:szCs w:val="28"/>
        </w:rPr>
      </w:pPr>
    </w:p>
    <w:p w14:paraId="385D9D73" w14:textId="77777777" w:rsidR="003E32C6" w:rsidRPr="006644C1" w:rsidRDefault="003E32C6" w:rsidP="00914AB8">
      <w:pPr>
        <w:jc w:val="center"/>
        <w:rPr>
          <w:b/>
          <w:spacing w:val="20"/>
          <w:sz w:val="28"/>
          <w:szCs w:val="28"/>
        </w:rPr>
      </w:pPr>
      <w:r w:rsidRPr="006644C1">
        <w:rPr>
          <w:b/>
          <w:spacing w:val="20"/>
          <w:sz w:val="28"/>
          <w:szCs w:val="28"/>
        </w:rPr>
        <w:t>ТЕХНИЧЕСКОЕ ЗАДАНИЕ</w:t>
      </w:r>
      <w:bookmarkEnd w:id="1"/>
    </w:p>
    <w:p w14:paraId="1B592ECD" w14:textId="4A801C21" w:rsidR="00B063E1" w:rsidRPr="00124619" w:rsidRDefault="00124619" w:rsidP="00914AB8">
      <w:pPr>
        <w:ind w:left="-284" w:right="-284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н</w:t>
      </w:r>
      <w:r w:rsidRPr="00124619">
        <w:rPr>
          <w:b/>
          <w:sz w:val="28"/>
          <w:szCs w:val="28"/>
        </w:rPr>
        <w:t>а выполнение н</w:t>
      </w:r>
      <w:r>
        <w:rPr>
          <w:b/>
          <w:sz w:val="28"/>
          <w:szCs w:val="28"/>
        </w:rPr>
        <w:t>аучно-исследовательск</w:t>
      </w:r>
      <w:r w:rsidR="00117712">
        <w:rPr>
          <w:b/>
          <w:sz w:val="28"/>
          <w:szCs w:val="28"/>
        </w:rPr>
        <w:t>их</w:t>
      </w:r>
      <w:r>
        <w:rPr>
          <w:b/>
          <w:sz w:val="28"/>
          <w:szCs w:val="28"/>
        </w:rPr>
        <w:t xml:space="preserve"> </w:t>
      </w:r>
      <w:r w:rsidR="00117712">
        <w:rPr>
          <w:b/>
          <w:sz w:val="28"/>
          <w:szCs w:val="28"/>
        </w:rPr>
        <w:t>и опытно-конструкторских работ</w:t>
      </w:r>
    </w:p>
    <w:p w14:paraId="6EF2558C" w14:textId="77777777" w:rsidR="003E32C6" w:rsidRDefault="003E32C6" w:rsidP="00914AB8">
      <w:pPr>
        <w:pStyle w:val="ConsPlusNonformat"/>
        <w:outlineLvl w:val="0"/>
      </w:pPr>
    </w:p>
    <w:p w14:paraId="61C8DFF5" w14:textId="77777777" w:rsidR="003E32C6" w:rsidRDefault="003E32C6" w:rsidP="00914AB8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44C1">
        <w:rPr>
          <w:rFonts w:ascii="Times New Roman" w:hAnsi="Times New Roman" w:cs="Times New Roman"/>
          <w:sz w:val="28"/>
          <w:szCs w:val="28"/>
        </w:rPr>
        <w:t>«</w:t>
      </w:r>
      <w:r w:rsidR="006644C1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6644C1">
        <w:rPr>
          <w:rFonts w:ascii="Times New Roman" w:hAnsi="Times New Roman" w:cs="Times New Roman"/>
          <w:sz w:val="28"/>
          <w:szCs w:val="28"/>
        </w:rPr>
        <w:t>»</w:t>
      </w:r>
      <w:r w:rsidR="006644C1">
        <w:rPr>
          <w:rFonts w:ascii="Times New Roman" w:hAnsi="Times New Roman" w:cs="Times New Roman"/>
          <w:i/>
          <w:sz w:val="28"/>
          <w:szCs w:val="28"/>
        </w:rPr>
        <w:t>,</w:t>
      </w:r>
    </w:p>
    <w:p w14:paraId="72449CD5" w14:textId="6900FE75" w:rsidR="006644C1" w:rsidRPr="00B96CE4" w:rsidRDefault="006644C1" w:rsidP="00914A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644C1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B96CE4">
        <w:rPr>
          <w:rFonts w:ascii="Times New Roman" w:hAnsi="Times New Roman" w:cs="Times New Roman"/>
          <w:sz w:val="24"/>
          <w:szCs w:val="24"/>
        </w:rPr>
        <w:t>проекта</w:t>
      </w:r>
    </w:p>
    <w:p w14:paraId="4D41879F" w14:textId="77777777" w:rsidR="006644C1" w:rsidRDefault="006644C1" w:rsidP="00914A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5FCBC7F" w14:textId="390E18F6" w:rsidR="003E32C6" w:rsidRDefault="009D5EE8" w:rsidP="00914A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: «___»</w:t>
      </w:r>
    </w:p>
    <w:p w14:paraId="3F4A82B8" w14:textId="77777777" w:rsidR="009D5EE8" w:rsidRDefault="009D5EE8" w:rsidP="00914A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BD836E5" w14:textId="77777777" w:rsidR="003E32C6" w:rsidRDefault="003E32C6" w:rsidP="00914A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0BEB21B" w14:textId="77777777" w:rsidR="006644C1" w:rsidRDefault="006644C1" w:rsidP="00914AB8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6FF74AB0" w14:textId="3576E43B" w:rsidR="00AA0DB7" w:rsidRDefault="00AA0DB7" w:rsidP="00914AB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117712">
        <w:rPr>
          <w:rFonts w:ascii="Times New Roman" w:hAnsi="Times New Roman" w:cs="Times New Roman"/>
          <w:b/>
          <w:sz w:val="28"/>
          <w:szCs w:val="28"/>
        </w:rPr>
        <w:t>Наименование, шифр НИОКР, основание, исполнитель и сроки выполнения НИОКР</w:t>
      </w:r>
    </w:p>
    <w:p w14:paraId="42A8DFB6" w14:textId="2E190A7A" w:rsidR="00AA0DB7" w:rsidRPr="00AA0DB7" w:rsidRDefault="00AA0DB7" w:rsidP="00914AB8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DB7">
        <w:rPr>
          <w:rFonts w:ascii="Times New Roman" w:eastAsia="Times New Roman" w:hAnsi="Times New Roman" w:cs="Times New Roman"/>
          <w:sz w:val="28"/>
          <w:szCs w:val="28"/>
        </w:rPr>
        <w:t xml:space="preserve">1.1. Наименование </w:t>
      </w:r>
      <w:r w:rsidR="00B96CE4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11771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9B98706" w14:textId="04481E7F" w:rsidR="00AA0DB7" w:rsidRDefault="00AA0DB7" w:rsidP="00914AB8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3153CB" w14:textId="1DCBF7B5" w:rsidR="00117712" w:rsidRDefault="00117712" w:rsidP="0011771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 Шифр НИОКР:</w:t>
      </w:r>
    </w:p>
    <w:p w14:paraId="5DC6AA87" w14:textId="6FCBFA93" w:rsidR="00117712" w:rsidRDefault="00117712" w:rsidP="00914AB8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D8B99D" w14:textId="02D524DB" w:rsidR="003E32C6" w:rsidRDefault="00117712" w:rsidP="00914A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B41B3E">
        <w:rPr>
          <w:rFonts w:ascii="Times New Roman" w:hAnsi="Times New Roman" w:cs="Times New Roman"/>
          <w:sz w:val="28"/>
          <w:szCs w:val="28"/>
        </w:rPr>
        <w:t>. </w:t>
      </w:r>
      <w:r w:rsidR="003E32C6">
        <w:rPr>
          <w:rFonts w:ascii="Times New Roman" w:hAnsi="Times New Roman" w:cs="Times New Roman"/>
          <w:sz w:val="28"/>
          <w:szCs w:val="28"/>
        </w:rPr>
        <w:t>Основанием для реализации</w:t>
      </w:r>
      <w:r w:rsidR="003E32C6" w:rsidRPr="00C04CFF">
        <w:rPr>
          <w:rFonts w:ascii="Times New Roman" w:hAnsi="Times New Roman" w:cs="Times New Roman"/>
          <w:sz w:val="28"/>
          <w:szCs w:val="28"/>
        </w:rPr>
        <w:t xml:space="preserve"> </w:t>
      </w:r>
      <w:r w:rsidR="0001654E">
        <w:rPr>
          <w:rFonts w:ascii="Times New Roman" w:hAnsi="Times New Roman" w:cs="Times New Roman"/>
          <w:sz w:val="28"/>
          <w:szCs w:val="28"/>
        </w:rPr>
        <w:t>проекта</w:t>
      </w:r>
      <w:r w:rsidR="003E32C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B6912" w:rsidRPr="004B6912">
        <w:rPr>
          <w:rFonts w:ascii="Times New Roman" w:hAnsi="Times New Roman" w:cs="Times New Roman"/>
          <w:sz w:val="28"/>
          <w:szCs w:val="28"/>
        </w:rPr>
        <w:t>_____________</w:t>
      </w:r>
      <w:r w:rsidR="004B6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5BB7BF" w14:textId="3EE1DB3C" w:rsidR="004B6912" w:rsidRDefault="004B6912" w:rsidP="00914AB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A460B7" w14:textId="562755D2" w:rsidR="00B41B3E" w:rsidRDefault="00117712" w:rsidP="00914AB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. Исполнитель:</w:t>
      </w:r>
    </w:p>
    <w:p w14:paraId="3E1441AA" w14:textId="4DF1818D" w:rsidR="00117712" w:rsidRDefault="00117712" w:rsidP="00914AB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03D0DE" w14:textId="313F8F6B" w:rsidR="00117712" w:rsidRDefault="00117712" w:rsidP="00914AB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. Сроки выполнения:</w:t>
      </w:r>
    </w:p>
    <w:p w14:paraId="6AC2BC04" w14:textId="77777777" w:rsidR="00117712" w:rsidRPr="00117712" w:rsidRDefault="00117712" w:rsidP="00117712">
      <w:pPr>
        <w:pStyle w:val="ConsPlusNonformat"/>
        <w:ind w:left="70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712">
        <w:rPr>
          <w:rFonts w:ascii="Times New Roman" w:hAnsi="Times New Roman" w:cs="Times New Roman"/>
          <w:color w:val="000000" w:themeColor="text1"/>
          <w:sz w:val="28"/>
          <w:szCs w:val="28"/>
        </w:rPr>
        <w:t>Начало – «__» __________ 20__ г.</w:t>
      </w:r>
    </w:p>
    <w:p w14:paraId="596B4D92" w14:textId="4BB3DB51" w:rsidR="00117712" w:rsidRDefault="00117712" w:rsidP="00117712">
      <w:pPr>
        <w:pStyle w:val="ConsPlusNonformat"/>
        <w:ind w:left="70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712">
        <w:rPr>
          <w:rFonts w:ascii="Times New Roman" w:hAnsi="Times New Roman" w:cs="Times New Roman"/>
          <w:color w:val="000000" w:themeColor="text1"/>
          <w:sz w:val="28"/>
          <w:szCs w:val="28"/>
        </w:rPr>
        <w:t>Окончание – «__» ___________ 20__ г.</w:t>
      </w:r>
    </w:p>
    <w:p w14:paraId="7CE370AA" w14:textId="77777777" w:rsidR="003E32C6" w:rsidRDefault="003E32C6" w:rsidP="00914AB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662431" w14:textId="489F263E" w:rsidR="003E32C6" w:rsidRDefault="00117712" w:rsidP="00914AB8">
      <w:pPr>
        <w:pStyle w:val="ConsPlusNonforma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3E32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6D11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ь выполнения НИОКР</w:t>
      </w:r>
      <w:r w:rsidR="001B0E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наименование и обозначение изделия, ключевые задачи и результаты НИОКР</w:t>
      </w:r>
    </w:p>
    <w:p w14:paraId="1C8AE840" w14:textId="77777777" w:rsidR="001B0E9B" w:rsidRDefault="001B0E9B" w:rsidP="00914AB8">
      <w:pPr>
        <w:pStyle w:val="ConsPlusNonforma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5C6E5D2" w14:textId="389B530B" w:rsidR="0001654E" w:rsidRDefault="001B0E9B" w:rsidP="00B41B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654E">
        <w:rPr>
          <w:rFonts w:ascii="Times New Roman" w:hAnsi="Times New Roman" w:cs="Times New Roman"/>
          <w:sz w:val="28"/>
          <w:szCs w:val="28"/>
        </w:rPr>
        <w:t>.1. Цели проекта</w:t>
      </w:r>
    </w:p>
    <w:p w14:paraId="3FAB3496" w14:textId="77777777" w:rsidR="0001654E" w:rsidRDefault="0001654E" w:rsidP="00B41B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72E1E" w14:textId="2201CBDB" w:rsidR="0001654E" w:rsidRDefault="001B0E9B" w:rsidP="00B41B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654E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Наименование и обозначение изделия</w:t>
      </w:r>
    </w:p>
    <w:p w14:paraId="47C95D24" w14:textId="77777777" w:rsidR="001B0E9B" w:rsidRDefault="001B0E9B" w:rsidP="00B41B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1CA9A7" w14:textId="39BC2680" w:rsidR="001B0E9B" w:rsidRDefault="001B0E9B" w:rsidP="00B41B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Задачи проекта</w:t>
      </w:r>
    </w:p>
    <w:p w14:paraId="089604D0" w14:textId="77777777" w:rsidR="001B0E9B" w:rsidRDefault="001B0E9B" w:rsidP="00B41B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82682D" w14:textId="4BE5CE19" w:rsidR="0001654E" w:rsidRDefault="001B0E9B" w:rsidP="00B41B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65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01654E">
        <w:rPr>
          <w:rFonts w:ascii="Times New Roman" w:hAnsi="Times New Roman" w:cs="Times New Roman"/>
          <w:sz w:val="28"/>
          <w:szCs w:val="28"/>
        </w:rPr>
        <w:t xml:space="preserve"> Результаты проекта</w:t>
      </w:r>
    </w:p>
    <w:p w14:paraId="263E1006" w14:textId="77777777" w:rsidR="001B0E9B" w:rsidRDefault="001B0E9B" w:rsidP="000165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BE6EAE" w14:textId="5AED09A8" w:rsidR="00117712" w:rsidRDefault="001B0E9B" w:rsidP="000165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77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117712">
        <w:rPr>
          <w:rFonts w:ascii="Times New Roman" w:hAnsi="Times New Roman" w:cs="Times New Roman"/>
          <w:sz w:val="28"/>
          <w:szCs w:val="28"/>
        </w:rPr>
        <w:t xml:space="preserve"> Научная новизна проекта</w:t>
      </w:r>
    </w:p>
    <w:p w14:paraId="4BFB401A" w14:textId="77777777" w:rsidR="003E32C6" w:rsidRDefault="003E32C6" w:rsidP="00914AB8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D712B2" w14:textId="6EF38F37" w:rsidR="003E32C6" w:rsidRDefault="001B0E9B" w:rsidP="00914AB8">
      <w:pPr>
        <w:pStyle w:val="ConsPlusNonforma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3E32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ие т</w:t>
      </w:r>
      <w:r w:rsidR="00B41B3E" w:rsidRPr="00B41B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бован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делию</w:t>
      </w:r>
    </w:p>
    <w:p w14:paraId="2ED003E0" w14:textId="78A5063E" w:rsidR="003E32C6" w:rsidRDefault="001B0E9B" w:rsidP="00914AB8">
      <w:pPr>
        <w:ind w:firstLine="709"/>
        <w:jc w:val="both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3</w:t>
      </w:r>
      <w:r w:rsidR="003E32C6" w:rsidRPr="007E6F78">
        <w:rPr>
          <w:b/>
          <w:spacing w:val="-4"/>
          <w:sz w:val="28"/>
          <w:szCs w:val="28"/>
        </w:rPr>
        <w:t>.</w:t>
      </w:r>
      <w:r w:rsidR="009D2770" w:rsidRPr="007E6F78">
        <w:rPr>
          <w:b/>
          <w:spacing w:val="-4"/>
          <w:sz w:val="28"/>
          <w:szCs w:val="28"/>
        </w:rPr>
        <w:t>1</w:t>
      </w:r>
      <w:r w:rsidR="003E32C6" w:rsidRPr="007E6F78">
        <w:rPr>
          <w:b/>
          <w:spacing w:val="-4"/>
          <w:sz w:val="28"/>
          <w:szCs w:val="28"/>
        </w:rPr>
        <w:t>. </w:t>
      </w:r>
      <w:r w:rsidR="00B41B3E" w:rsidRPr="00B41B3E">
        <w:rPr>
          <w:b/>
          <w:spacing w:val="-4"/>
          <w:sz w:val="28"/>
          <w:szCs w:val="28"/>
        </w:rPr>
        <w:t xml:space="preserve"> Состав </w:t>
      </w:r>
      <w:r w:rsidR="00150ED6">
        <w:rPr>
          <w:b/>
          <w:spacing w:val="-4"/>
          <w:sz w:val="28"/>
          <w:szCs w:val="28"/>
        </w:rPr>
        <w:t>изделия</w:t>
      </w:r>
      <w:r w:rsidR="00B41B3E" w:rsidRPr="00B41B3E">
        <w:rPr>
          <w:b/>
          <w:spacing w:val="-4"/>
          <w:sz w:val="28"/>
          <w:szCs w:val="28"/>
        </w:rPr>
        <w:t>:</w:t>
      </w:r>
    </w:p>
    <w:p w14:paraId="1E6B531F" w14:textId="21AF8598" w:rsidR="00B41B3E" w:rsidRDefault="00B41B3E" w:rsidP="00914AB8">
      <w:pPr>
        <w:ind w:firstLine="709"/>
        <w:rPr>
          <w:spacing w:val="-3"/>
          <w:sz w:val="28"/>
          <w:szCs w:val="28"/>
        </w:rPr>
      </w:pPr>
    </w:p>
    <w:p w14:paraId="7A4A5081" w14:textId="7D412898" w:rsidR="00B41B3E" w:rsidRDefault="001B0E9B" w:rsidP="00B41B3E">
      <w:pPr>
        <w:ind w:firstLine="709"/>
        <w:jc w:val="both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3</w:t>
      </w:r>
      <w:r w:rsidR="00B41B3E" w:rsidRPr="007E6F78">
        <w:rPr>
          <w:b/>
          <w:spacing w:val="-4"/>
          <w:sz w:val="28"/>
          <w:szCs w:val="28"/>
        </w:rPr>
        <w:t>.</w:t>
      </w:r>
      <w:r w:rsidR="00B41B3E">
        <w:rPr>
          <w:b/>
          <w:spacing w:val="-4"/>
          <w:sz w:val="28"/>
          <w:szCs w:val="28"/>
        </w:rPr>
        <w:t>2</w:t>
      </w:r>
      <w:r w:rsidR="00B41B3E" w:rsidRPr="007E6F78">
        <w:rPr>
          <w:b/>
          <w:spacing w:val="-4"/>
          <w:sz w:val="28"/>
          <w:szCs w:val="28"/>
        </w:rPr>
        <w:t>. </w:t>
      </w:r>
      <w:r w:rsidR="00B41B3E" w:rsidRPr="00B41B3E">
        <w:rPr>
          <w:b/>
          <w:spacing w:val="-4"/>
          <w:sz w:val="28"/>
          <w:szCs w:val="28"/>
        </w:rPr>
        <w:t xml:space="preserve">Требования </w:t>
      </w:r>
      <w:r w:rsidR="00150ED6">
        <w:rPr>
          <w:b/>
          <w:spacing w:val="-4"/>
          <w:sz w:val="28"/>
          <w:szCs w:val="28"/>
        </w:rPr>
        <w:t>назначения</w:t>
      </w:r>
    </w:p>
    <w:p w14:paraId="56E0FCA2" w14:textId="1048C4E5" w:rsidR="00677E2D" w:rsidRPr="00677E2D" w:rsidRDefault="00677E2D" w:rsidP="00B41B3E">
      <w:pPr>
        <w:ind w:firstLine="709"/>
        <w:jc w:val="both"/>
        <w:rPr>
          <w:spacing w:val="-4"/>
          <w:sz w:val="28"/>
          <w:szCs w:val="28"/>
        </w:rPr>
      </w:pPr>
    </w:p>
    <w:p w14:paraId="3625C180" w14:textId="433B2040" w:rsidR="00B41B3E" w:rsidRPr="00B41B3E" w:rsidRDefault="001B0E9B" w:rsidP="00B41B3E">
      <w:pPr>
        <w:ind w:firstLine="709"/>
        <w:jc w:val="both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3</w:t>
      </w:r>
      <w:r w:rsidR="00B41B3E" w:rsidRPr="00B41B3E">
        <w:rPr>
          <w:b/>
          <w:spacing w:val="-4"/>
          <w:sz w:val="28"/>
          <w:szCs w:val="28"/>
        </w:rPr>
        <w:t>.</w:t>
      </w:r>
      <w:r w:rsidR="00B41B3E">
        <w:rPr>
          <w:b/>
          <w:spacing w:val="-4"/>
          <w:sz w:val="28"/>
          <w:szCs w:val="28"/>
        </w:rPr>
        <w:t>3. </w:t>
      </w:r>
      <w:r w:rsidR="00B41B3E" w:rsidRPr="00B41B3E">
        <w:rPr>
          <w:b/>
          <w:spacing w:val="-4"/>
          <w:sz w:val="28"/>
          <w:szCs w:val="28"/>
        </w:rPr>
        <w:t xml:space="preserve">Требования </w:t>
      </w:r>
      <w:r w:rsidR="00150ED6">
        <w:rPr>
          <w:b/>
          <w:spacing w:val="-4"/>
          <w:sz w:val="28"/>
          <w:szCs w:val="28"/>
        </w:rPr>
        <w:t>электромагнитной совместимости</w:t>
      </w:r>
    </w:p>
    <w:p w14:paraId="193C55AD" w14:textId="3AAF83A6" w:rsidR="00B41B3E" w:rsidRPr="00677E2D" w:rsidRDefault="00B41B3E" w:rsidP="00914AB8">
      <w:pPr>
        <w:ind w:firstLine="709"/>
        <w:rPr>
          <w:spacing w:val="-3"/>
          <w:sz w:val="28"/>
          <w:szCs w:val="28"/>
        </w:rPr>
      </w:pPr>
    </w:p>
    <w:p w14:paraId="48D73D0A" w14:textId="2A6836A3" w:rsidR="00150ED6" w:rsidRDefault="00150ED6" w:rsidP="00150ED6">
      <w:pPr>
        <w:ind w:firstLine="709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3</w:t>
      </w:r>
      <w:r w:rsidRPr="00B41B3E">
        <w:rPr>
          <w:b/>
          <w:spacing w:val="-4"/>
          <w:sz w:val="28"/>
          <w:szCs w:val="28"/>
        </w:rPr>
        <w:t>.4. </w:t>
      </w:r>
      <w:r>
        <w:rPr>
          <w:b/>
          <w:spacing w:val="-3"/>
          <w:sz w:val="28"/>
          <w:szCs w:val="28"/>
        </w:rPr>
        <w:t>Т</w:t>
      </w:r>
      <w:r w:rsidRPr="00150ED6">
        <w:rPr>
          <w:b/>
          <w:spacing w:val="-4"/>
          <w:sz w:val="28"/>
          <w:szCs w:val="28"/>
        </w:rPr>
        <w:t>ребования живучести и стойкости к внешним воздействиям</w:t>
      </w:r>
    </w:p>
    <w:p w14:paraId="7B04E20E" w14:textId="77777777" w:rsidR="00150ED6" w:rsidRPr="00150ED6" w:rsidRDefault="00150ED6" w:rsidP="00150ED6">
      <w:pPr>
        <w:ind w:firstLine="709"/>
        <w:rPr>
          <w:spacing w:val="-4"/>
          <w:sz w:val="28"/>
          <w:szCs w:val="28"/>
        </w:rPr>
      </w:pPr>
    </w:p>
    <w:p w14:paraId="5E3F564A" w14:textId="056120EF" w:rsidR="00150ED6" w:rsidRDefault="00150ED6" w:rsidP="00150ED6">
      <w:pPr>
        <w:ind w:firstLine="709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3</w:t>
      </w:r>
      <w:r w:rsidRPr="00B41B3E">
        <w:rPr>
          <w:b/>
          <w:spacing w:val="-4"/>
          <w:sz w:val="28"/>
          <w:szCs w:val="28"/>
        </w:rPr>
        <w:t>.</w:t>
      </w:r>
      <w:r>
        <w:rPr>
          <w:b/>
          <w:spacing w:val="-4"/>
          <w:sz w:val="28"/>
          <w:szCs w:val="28"/>
        </w:rPr>
        <w:t>5</w:t>
      </w:r>
      <w:r w:rsidRPr="00B41B3E">
        <w:rPr>
          <w:b/>
          <w:spacing w:val="-4"/>
          <w:sz w:val="28"/>
          <w:szCs w:val="28"/>
        </w:rPr>
        <w:t>. </w:t>
      </w:r>
      <w:r>
        <w:rPr>
          <w:b/>
          <w:spacing w:val="-4"/>
          <w:sz w:val="28"/>
          <w:szCs w:val="28"/>
        </w:rPr>
        <w:t>Т</w:t>
      </w:r>
      <w:r w:rsidRPr="00150ED6">
        <w:rPr>
          <w:b/>
          <w:spacing w:val="-4"/>
          <w:sz w:val="28"/>
          <w:szCs w:val="28"/>
        </w:rPr>
        <w:t>ребования надежности</w:t>
      </w:r>
    </w:p>
    <w:p w14:paraId="7A392F63" w14:textId="77777777" w:rsidR="00150ED6" w:rsidRPr="00150ED6" w:rsidRDefault="00150ED6" w:rsidP="00150ED6">
      <w:pPr>
        <w:ind w:firstLine="709"/>
        <w:rPr>
          <w:spacing w:val="-4"/>
          <w:sz w:val="28"/>
          <w:szCs w:val="28"/>
        </w:rPr>
      </w:pPr>
    </w:p>
    <w:p w14:paraId="5D840B5D" w14:textId="7EDBDC80" w:rsidR="00150ED6" w:rsidRDefault="00150ED6" w:rsidP="00150ED6">
      <w:pPr>
        <w:ind w:firstLine="709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3.6. Т</w:t>
      </w:r>
      <w:r w:rsidRPr="00150ED6">
        <w:rPr>
          <w:b/>
          <w:spacing w:val="-4"/>
          <w:sz w:val="28"/>
          <w:szCs w:val="28"/>
        </w:rPr>
        <w:t>ребования эргономики, обитаемости и технической эстетики</w:t>
      </w:r>
    </w:p>
    <w:p w14:paraId="53A71E4C" w14:textId="77777777" w:rsidR="00150ED6" w:rsidRPr="00150ED6" w:rsidRDefault="00150ED6" w:rsidP="00150ED6">
      <w:pPr>
        <w:ind w:firstLine="709"/>
        <w:rPr>
          <w:spacing w:val="-4"/>
          <w:sz w:val="28"/>
          <w:szCs w:val="28"/>
        </w:rPr>
      </w:pPr>
    </w:p>
    <w:p w14:paraId="69990B0E" w14:textId="4D4236EE" w:rsidR="00150ED6" w:rsidRDefault="00150ED6" w:rsidP="00150ED6">
      <w:pPr>
        <w:ind w:firstLine="709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3.7. Т</w:t>
      </w:r>
      <w:r w:rsidRPr="00150ED6">
        <w:rPr>
          <w:b/>
          <w:spacing w:val="-4"/>
          <w:sz w:val="28"/>
          <w:szCs w:val="28"/>
        </w:rPr>
        <w:t>ребования к эксплуатации, хранению, удобству технического обслуживания и ремонта</w:t>
      </w:r>
    </w:p>
    <w:p w14:paraId="004222D4" w14:textId="77777777" w:rsidR="00150ED6" w:rsidRPr="00150ED6" w:rsidRDefault="00150ED6" w:rsidP="00150ED6">
      <w:pPr>
        <w:ind w:firstLine="709"/>
        <w:rPr>
          <w:spacing w:val="-4"/>
          <w:sz w:val="28"/>
          <w:szCs w:val="28"/>
        </w:rPr>
      </w:pPr>
    </w:p>
    <w:p w14:paraId="3B940AF3" w14:textId="043ED4BE" w:rsidR="00150ED6" w:rsidRDefault="00150ED6" w:rsidP="00150ED6">
      <w:pPr>
        <w:ind w:firstLine="709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3.8. Т</w:t>
      </w:r>
      <w:r w:rsidRPr="00150ED6">
        <w:rPr>
          <w:b/>
          <w:spacing w:val="-4"/>
          <w:sz w:val="28"/>
          <w:szCs w:val="28"/>
        </w:rPr>
        <w:t>ранспортирование</w:t>
      </w:r>
    </w:p>
    <w:p w14:paraId="79743990" w14:textId="77777777" w:rsidR="00150ED6" w:rsidRPr="00150ED6" w:rsidRDefault="00150ED6" w:rsidP="00150ED6">
      <w:pPr>
        <w:ind w:firstLine="709"/>
        <w:rPr>
          <w:spacing w:val="-4"/>
          <w:sz w:val="28"/>
          <w:szCs w:val="28"/>
        </w:rPr>
      </w:pPr>
    </w:p>
    <w:p w14:paraId="3F25DBA6" w14:textId="7AD14EE4" w:rsidR="00150ED6" w:rsidRDefault="00150ED6" w:rsidP="00150ED6">
      <w:pPr>
        <w:ind w:firstLine="709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3.9. Т</w:t>
      </w:r>
      <w:r w:rsidRPr="00150ED6">
        <w:rPr>
          <w:b/>
          <w:spacing w:val="-4"/>
          <w:sz w:val="28"/>
          <w:szCs w:val="28"/>
        </w:rPr>
        <w:t>ребования безопасности</w:t>
      </w:r>
    </w:p>
    <w:p w14:paraId="4C545FF3" w14:textId="77777777" w:rsidR="00150ED6" w:rsidRDefault="00150ED6" w:rsidP="00150ED6">
      <w:pPr>
        <w:ind w:firstLine="709"/>
        <w:rPr>
          <w:spacing w:val="-4"/>
          <w:sz w:val="28"/>
          <w:szCs w:val="28"/>
        </w:rPr>
      </w:pPr>
      <w:r w:rsidRPr="00150ED6">
        <w:rPr>
          <w:spacing w:val="-4"/>
          <w:sz w:val="28"/>
          <w:szCs w:val="28"/>
        </w:rPr>
        <w:t>Не предъявляются.</w:t>
      </w:r>
    </w:p>
    <w:p w14:paraId="4ACC8B5F" w14:textId="77777777" w:rsidR="00150ED6" w:rsidRPr="00150ED6" w:rsidRDefault="00150ED6" w:rsidP="00150ED6">
      <w:pPr>
        <w:ind w:firstLine="709"/>
        <w:rPr>
          <w:spacing w:val="-4"/>
          <w:sz w:val="28"/>
          <w:szCs w:val="28"/>
        </w:rPr>
      </w:pPr>
    </w:p>
    <w:p w14:paraId="14A23206" w14:textId="5BF1DA85" w:rsidR="00150ED6" w:rsidRDefault="00150ED6" w:rsidP="00150ED6">
      <w:pPr>
        <w:ind w:firstLine="709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3.10. Т</w:t>
      </w:r>
      <w:r w:rsidRPr="00150ED6">
        <w:rPr>
          <w:b/>
          <w:spacing w:val="-4"/>
          <w:sz w:val="28"/>
          <w:szCs w:val="28"/>
        </w:rPr>
        <w:t>ребования стандартизации, унификации и каталогизации</w:t>
      </w:r>
    </w:p>
    <w:p w14:paraId="3D4A2B1C" w14:textId="77777777" w:rsidR="00150ED6" w:rsidRDefault="00150ED6" w:rsidP="00150ED6">
      <w:pPr>
        <w:ind w:firstLine="709"/>
        <w:rPr>
          <w:spacing w:val="-4"/>
          <w:sz w:val="28"/>
          <w:szCs w:val="28"/>
        </w:rPr>
      </w:pPr>
      <w:r w:rsidRPr="00150ED6">
        <w:rPr>
          <w:spacing w:val="-4"/>
          <w:sz w:val="28"/>
          <w:szCs w:val="28"/>
        </w:rPr>
        <w:t>Не предъявляются.</w:t>
      </w:r>
    </w:p>
    <w:p w14:paraId="68591A13" w14:textId="77777777" w:rsidR="00150ED6" w:rsidRDefault="00150ED6" w:rsidP="00150ED6">
      <w:pPr>
        <w:ind w:firstLine="709"/>
        <w:rPr>
          <w:b/>
          <w:spacing w:val="-4"/>
          <w:sz w:val="28"/>
          <w:szCs w:val="28"/>
        </w:rPr>
      </w:pPr>
    </w:p>
    <w:p w14:paraId="422A2FBD" w14:textId="5D6BA51E" w:rsidR="00150ED6" w:rsidRDefault="00150ED6" w:rsidP="00150ED6">
      <w:pPr>
        <w:ind w:firstLine="709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3.11. Т</w:t>
      </w:r>
      <w:r w:rsidRPr="00150ED6">
        <w:rPr>
          <w:b/>
          <w:spacing w:val="-4"/>
          <w:sz w:val="28"/>
          <w:szCs w:val="28"/>
        </w:rPr>
        <w:t>ребования технологичности</w:t>
      </w:r>
    </w:p>
    <w:p w14:paraId="05AA4865" w14:textId="70EF7CB9" w:rsidR="00150ED6" w:rsidRDefault="00150ED6" w:rsidP="00150ED6">
      <w:pPr>
        <w:ind w:firstLine="709"/>
        <w:rPr>
          <w:spacing w:val="-4"/>
          <w:sz w:val="28"/>
          <w:szCs w:val="28"/>
        </w:rPr>
      </w:pPr>
      <w:r w:rsidRPr="00150ED6">
        <w:rPr>
          <w:spacing w:val="-4"/>
          <w:sz w:val="28"/>
          <w:szCs w:val="28"/>
        </w:rPr>
        <w:t>Не предъявляются.</w:t>
      </w:r>
    </w:p>
    <w:p w14:paraId="2E90AA96" w14:textId="77777777" w:rsidR="00150ED6" w:rsidRPr="00150ED6" w:rsidRDefault="00150ED6" w:rsidP="00150ED6">
      <w:pPr>
        <w:ind w:firstLine="709"/>
        <w:rPr>
          <w:spacing w:val="-4"/>
          <w:sz w:val="28"/>
          <w:szCs w:val="28"/>
        </w:rPr>
      </w:pPr>
    </w:p>
    <w:p w14:paraId="6A9B8A91" w14:textId="08847AE7" w:rsidR="00150ED6" w:rsidRDefault="00150ED6" w:rsidP="00150ED6">
      <w:pPr>
        <w:ind w:firstLine="709"/>
        <w:rPr>
          <w:b/>
          <w:spacing w:val="-3"/>
          <w:sz w:val="28"/>
          <w:szCs w:val="28"/>
        </w:rPr>
      </w:pPr>
      <w:r>
        <w:rPr>
          <w:b/>
          <w:spacing w:val="-4"/>
          <w:sz w:val="28"/>
          <w:szCs w:val="28"/>
        </w:rPr>
        <w:t>3.12. К</w:t>
      </w:r>
      <w:r w:rsidRPr="00150ED6">
        <w:rPr>
          <w:b/>
          <w:spacing w:val="-4"/>
          <w:sz w:val="28"/>
          <w:szCs w:val="28"/>
        </w:rPr>
        <w:t>онструктивные требования.</w:t>
      </w:r>
    </w:p>
    <w:p w14:paraId="1E149BED" w14:textId="77777777" w:rsidR="00677E2D" w:rsidRPr="00677E2D" w:rsidRDefault="00677E2D" w:rsidP="00914AB8">
      <w:pPr>
        <w:ind w:firstLine="709"/>
        <w:rPr>
          <w:spacing w:val="-3"/>
          <w:sz w:val="28"/>
          <w:szCs w:val="28"/>
        </w:rPr>
      </w:pPr>
    </w:p>
    <w:p w14:paraId="47B45562" w14:textId="3642AECB" w:rsidR="001B0E9B" w:rsidRDefault="001B0E9B" w:rsidP="001B0E9B">
      <w:pPr>
        <w:pStyle w:val="ConsPlusNonforma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Требования к исследованиям</w:t>
      </w:r>
    </w:p>
    <w:p w14:paraId="6C3C5DED" w14:textId="0CFE1A43" w:rsidR="001B0E9B" w:rsidRPr="001B0E9B" w:rsidRDefault="001B0E9B" w:rsidP="001B0E9B">
      <w:pPr>
        <w:pStyle w:val="ConsPlusNonforma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0E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 Требования к проведению аналитических исследований</w:t>
      </w:r>
    </w:p>
    <w:p w14:paraId="62EC43C8" w14:textId="77777777" w:rsidR="001B0E9B" w:rsidRDefault="001B0E9B" w:rsidP="001B0E9B">
      <w:pPr>
        <w:pStyle w:val="ConsPlusNonforma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3D77BB" w14:textId="502D28E4" w:rsidR="001B0E9B" w:rsidRPr="001B0E9B" w:rsidRDefault="001B0E9B" w:rsidP="00914AB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E9B">
        <w:rPr>
          <w:rFonts w:ascii="Times New Roman" w:hAnsi="Times New Roman" w:cs="Times New Roman"/>
          <w:b/>
          <w:sz w:val="28"/>
          <w:szCs w:val="28"/>
        </w:rPr>
        <w:t>4.2 Требования к исследовательским испытаниям</w:t>
      </w:r>
    </w:p>
    <w:p w14:paraId="009AA4E3" w14:textId="77777777" w:rsidR="001B0E9B" w:rsidRPr="00677E2D" w:rsidRDefault="001B0E9B" w:rsidP="00914A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12C468" w14:textId="165BE9D6" w:rsidR="001F59BC" w:rsidRDefault="001B0E9B" w:rsidP="00155A78">
      <w:pPr>
        <w:ind w:firstLine="709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5</w:t>
      </w:r>
      <w:r w:rsidR="001F59BC">
        <w:rPr>
          <w:b/>
          <w:spacing w:val="-3"/>
          <w:sz w:val="28"/>
          <w:szCs w:val="28"/>
        </w:rPr>
        <w:t>. </w:t>
      </w:r>
      <w:r w:rsidRPr="00155A78">
        <w:rPr>
          <w:b/>
          <w:spacing w:val="-1"/>
          <w:sz w:val="28"/>
          <w:szCs w:val="28"/>
        </w:rPr>
        <w:t xml:space="preserve">Технико-экономические </w:t>
      </w:r>
      <w:r>
        <w:rPr>
          <w:b/>
          <w:spacing w:val="-1"/>
          <w:sz w:val="28"/>
          <w:szCs w:val="28"/>
        </w:rPr>
        <w:t>требования</w:t>
      </w:r>
    </w:p>
    <w:p w14:paraId="752AC0A0" w14:textId="422B048B" w:rsidR="001F59BC" w:rsidRPr="001B0E9B" w:rsidRDefault="001B0E9B" w:rsidP="001F59BC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E9B">
        <w:rPr>
          <w:rFonts w:ascii="Times New Roman" w:hAnsi="Times New Roman" w:cs="Times New Roman"/>
          <w:color w:val="000000" w:themeColor="text1"/>
          <w:sz w:val="28"/>
          <w:szCs w:val="28"/>
        </w:rPr>
        <w:t>Не предъявляю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E40B1B" w14:textId="235713BC" w:rsidR="001F59BC" w:rsidRDefault="001F59BC" w:rsidP="00155A78">
      <w:pPr>
        <w:ind w:firstLine="709"/>
        <w:rPr>
          <w:b/>
          <w:spacing w:val="-3"/>
          <w:sz w:val="28"/>
          <w:szCs w:val="28"/>
        </w:rPr>
      </w:pPr>
    </w:p>
    <w:p w14:paraId="1FA25DC1" w14:textId="503086AB" w:rsidR="001B0E9B" w:rsidRDefault="001B0E9B" w:rsidP="001B0E9B">
      <w:pPr>
        <w:ind w:firstLine="709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6. </w:t>
      </w:r>
      <w:r>
        <w:rPr>
          <w:b/>
          <w:spacing w:val="-1"/>
          <w:sz w:val="28"/>
          <w:szCs w:val="28"/>
        </w:rPr>
        <w:t>Требования к сырью, материалам и КИМП</w:t>
      </w:r>
    </w:p>
    <w:p w14:paraId="32F36691" w14:textId="77777777" w:rsidR="001B0E9B" w:rsidRPr="001B0E9B" w:rsidRDefault="001B0E9B" w:rsidP="001B0E9B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E9B">
        <w:rPr>
          <w:rFonts w:ascii="Times New Roman" w:hAnsi="Times New Roman" w:cs="Times New Roman"/>
          <w:color w:val="000000" w:themeColor="text1"/>
          <w:sz w:val="28"/>
          <w:szCs w:val="28"/>
        </w:rPr>
        <w:t>Не предъявляю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B1B6ED" w14:textId="77777777" w:rsidR="001F59BC" w:rsidRDefault="001F59BC" w:rsidP="00155A78">
      <w:pPr>
        <w:ind w:firstLine="709"/>
        <w:rPr>
          <w:b/>
          <w:spacing w:val="-3"/>
          <w:sz w:val="28"/>
          <w:szCs w:val="28"/>
        </w:rPr>
      </w:pPr>
    </w:p>
    <w:p w14:paraId="39E9A648" w14:textId="5AEFC7CC" w:rsidR="00155A78" w:rsidRPr="00155A78" w:rsidRDefault="001F59BC" w:rsidP="00155A78">
      <w:pPr>
        <w:ind w:firstLine="709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7</w:t>
      </w:r>
      <w:r w:rsidR="00155A78">
        <w:rPr>
          <w:b/>
          <w:spacing w:val="-3"/>
          <w:sz w:val="28"/>
          <w:szCs w:val="28"/>
        </w:rPr>
        <w:t>. </w:t>
      </w:r>
      <w:r w:rsidR="00155A78" w:rsidRPr="00155A78">
        <w:rPr>
          <w:b/>
          <w:spacing w:val="-3"/>
          <w:sz w:val="28"/>
          <w:szCs w:val="28"/>
        </w:rPr>
        <w:t xml:space="preserve">Требования </w:t>
      </w:r>
      <w:r w:rsidR="001B0E9B">
        <w:rPr>
          <w:b/>
          <w:spacing w:val="-3"/>
          <w:sz w:val="28"/>
          <w:szCs w:val="28"/>
        </w:rPr>
        <w:t>к консервации, упаковке и маркировки</w:t>
      </w:r>
    </w:p>
    <w:p w14:paraId="48B6A39C" w14:textId="5399449A" w:rsidR="00B41B3E" w:rsidRPr="00B41B3E" w:rsidRDefault="00B41B3E">
      <w:pPr>
        <w:rPr>
          <w:rFonts w:eastAsiaTheme="minorHAnsi"/>
          <w:spacing w:val="-1"/>
          <w:sz w:val="28"/>
          <w:szCs w:val="28"/>
          <w:lang w:eastAsia="en-US"/>
        </w:rPr>
      </w:pPr>
    </w:p>
    <w:p w14:paraId="77F3B5D6" w14:textId="67E7CE93" w:rsidR="00155A78" w:rsidRDefault="001F59BC" w:rsidP="00155A78">
      <w:pPr>
        <w:pStyle w:val="ConsPlusNonformat"/>
        <w:ind w:firstLine="709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8</w:t>
      </w:r>
      <w:r w:rsidR="00155A78" w:rsidRPr="00155A78">
        <w:rPr>
          <w:rFonts w:ascii="Times New Roman" w:hAnsi="Times New Roman" w:cs="Times New Roman"/>
          <w:b/>
          <w:spacing w:val="-1"/>
          <w:sz w:val="28"/>
          <w:szCs w:val="28"/>
        </w:rPr>
        <w:t>.</w:t>
      </w:r>
      <w:r w:rsidR="00155A78">
        <w:rPr>
          <w:rFonts w:ascii="Times New Roman" w:hAnsi="Times New Roman" w:cs="Times New Roman"/>
          <w:b/>
          <w:spacing w:val="-1"/>
          <w:sz w:val="28"/>
          <w:szCs w:val="28"/>
        </w:rPr>
        <w:t> </w:t>
      </w:r>
      <w:r w:rsidR="001B0E9B">
        <w:rPr>
          <w:rFonts w:ascii="Times New Roman" w:hAnsi="Times New Roman" w:cs="Times New Roman"/>
          <w:b/>
          <w:spacing w:val="-1"/>
          <w:sz w:val="28"/>
          <w:szCs w:val="28"/>
        </w:rPr>
        <w:t>Специальные требования</w:t>
      </w:r>
    </w:p>
    <w:p w14:paraId="42ECB8F7" w14:textId="0E80B439" w:rsidR="001B0E9B" w:rsidRDefault="001B0E9B" w:rsidP="00155A78">
      <w:pPr>
        <w:pStyle w:val="ConsPlusNonformat"/>
        <w:ind w:firstLine="709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7A8EB609" w14:textId="0F98BD5E" w:rsidR="001B0E9B" w:rsidRDefault="001B0E9B" w:rsidP="00155A78">
      <w:pPr>
        <w:pStyle w:val="ConsPlusNonformat"/>
        <w:ind w:firstLine="709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9. Требования к документации</w:t>
      </w:r>
    </w:p>
    <w:p w14:paraId="5547BEAD" w14:textId="04789A5E" w:rsidR="00155A78" w:rsidRDefault="00155A78" w:rsidP="00412F55">
      <w:pPr>
        <w:pStyle w:val="ConsPlusNonformat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21C6BAF4" w14:textId="5F675DC2" w:rsidR="00155A78" w:rsidRPr="00155A78" w:rsidRDefault="001B0E9B" w:rsidP="00412F55">
      <w:pPr>
        <w:pStyle w:val="ConsPlusNonformat"/>
        <w:ind w:firstLine="709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10</w:t>
      </w:r>
      <w:r w:rsidR="00155A78" w:rsidRPr="00155A78">
        <w:rPr>
          <w:rFonts w:ascii="Times New Roman" w:hAnsi="Times New Roman" w:cs="Times New Roman"/>
          <w:b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 Этапы выполнения НИОКР</w:t>
      </w:r>
    </w:p>
    <w:p w14:paraId="4F49447B" w14:textId="77777777" w:rsidR="00155A78" w:rsidRDefault="00155A78" w:rsidP="00412F55">
      <w:pPr>
        <w:pStyle w:val="ConsPlusNonformat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tbl>
      <w:tblPr>
        <w:tblW w:w="10197" w:type="dxa"/>
        <w:tblLayout w:type="fixed"/>
        <w:tblLook w:val="0400" w:firstRow="0" w:lastRow="0" w:firstColumn="0" w:lastColumn="0" w:noHBand="0" w:noVBand="1"/>
      </w:tblPr>
      <w:tblGrid>
        <w:gridCol w:w="682"/>
        <w:gridCol w:w="4980"/>
        <w:gridCol w:w="1842"/>
        <w:gridCol w:w="1276"/>
        <w:gridCol w:w="1417"/>
      </w:tblGrid>
      <w:tr w:rsidR="00155A78" w:rsidRPr="00155A78" w14:paraId="4E7FE29D" w14:textId="77777777" w:rsidTr="00155A78">
        <w:trPr>
          <w:trHeight w:val="534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B3919C" w14:textId="77777777" w:rsidR="00155A78" w:rsidRPr="00155A78" w:rsidRDefault="00155A78" w:rsidP="00914AB8">
            <w:pPr>
              <w:jc w:val="both"/>
              <w:rPr>
                <w:color w:val="000000" w:themeColor="text1"/>
              </w:rPr>
            </w:pPr>
            <w:r w:rsidRPr="00155A78">
              <w:rPr>
                <w:color w:val="000000" w:themeColor="text1"/>
                <w:lang w:val="en-US"/>
              </w:rPr>
              <w:t xml:space="preserve">№ </w:t>
            </w:r>
            <w:r w:rsidRPr="00155A78">
              <w:rPr>
                <w:color w:val="000000" w:themeColor="text1"/>
              </w:rPr>
              <w:t>п/п</w:t>
            </w:r>
          </w:p>
        </w:tc>
        <w:tc>
          <w:tcPr>
            <w:tcW w:w="4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5CF89" w14:textId="37E27E40" w:rsidR="00155A78" w:rsidRPr="00155A78" w:rsidRDefault="00155A78" w:rsidP="00914AB8">
            <w:pPr>
              <w:jc w:val="both"/>
              <w:rPr>
                <w:color w:val="000000" w:themeColor="text1"/>
              </w:rPr>
            </w:pPr>
            <w:r w:rsidRPr="00155A78">
              <w:rPr>
                <w:color w:val="000000" w:themeColor="text1"/>
              </w:rPr>
              <w:t xml:space="preserve">Наименование этапа и </w:t>
            </w:r>
            <w:proofErr w:type="spellStart"/>
            <w:r w:rsidRPr="00155A78">
              <w:rPr>
                <w:color w:val="000000" w:themeColor="text1"/>
              </w:rPr>
              <w:t>подэтапов</w:t>
            </w:r>
            <w:proofErr w:type="spellEnd"/>
            <w:r w:rsidRPr="00155A78">
              <w:rPr>
                <w:color w:val="000000" w:themeColor="text1"/>
              </w:rPr>
              <w:t xml:space="preserve"> НИОКР.</w:t>
            </w:r>
          </w:p>
          <w:p w14:paraId="16D68087" w14:textId="593A4C30" w:rsidR="00155A78" w:rsidRPr="00155A78" w:rsidRDefault="00155A78" w:rsidP="00914AB8">
            <w:pPr>
              <w:jc w:val="both"/>
              <w:rPr>
                <w:color w:val="000000" w:themeColor="text1"/>
              </w:rPr>
            </w:pPr>
            <w:r w:rsidRPr="00155A78">
              <w:rPr>
                <w:color w:val="000000" w:themeColor="text1"/>
              </w:rPr>
              <w:t>Содержание работ по этапу</w:t>
            </w:r>
            <w:r>
              <w:rPr>
                <w:color w:val="000000" w:themeColor="text1"/>
              </w:rPr>
              <w:t xml:space="preserve"> </w:t>
            </w:r>
            <w:r w:rsidRPr="00155A78">
              <w:rPr>
                <w:color w:val="000000" w:themeColor="text1"/>
                <w:highlight w:val="yellow"/>
              </w:rPr>
              <w:t>(см. тем карточку)</w:t>
            </w:r>
          </w:p>
          <w:p w14:paraId="565787A5" w14:textId="4D212879" w:rsidR="00155A78" w:rsidRPr="00155A78" w:rsidRDefault="00155A78" w:rsidP="00412F55">
            <w:pPr>
              <w:pStyle w:val="ConsPlusNonforma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BACB7" w14:textId="77777777" w:rsidR="00155A78" w:rsidRPr="00155A78" w:rsidRDefault="00155A78" w:rsidP="00914AB8">
            <w:pPr>
              <w:jc w:val="both"/>
              <w:rPr>
                <w:color w:val="000000" w:themeColor="text1"/>
              </w:rPr>
            </w:pPr>
            <w:r w:rsidRPr="00155A78">
              <w:rPr>
                <w:color w:val="000000" w:themeColor="text1"/>
              </w:rPr>
              <w:t>Выдаваемые результаты,</w:t>
            </w:r>
          </w:p>
          <w:p w14:paraId="0BBAA710" w14:textId="77777777" w:rsidR="00155A78" w:rsidRPr="00155A78" w:rsidRDefault="00155A78" w:rsidP="00914AB8">
            <w:pPr>
              <w:jc w:val="both"/>
              <w:rPr>
                <w:color w:val="000000" w:themeColor="text1"/>
              </w:rPr>
            </w:pPr>
            <w:r w:rsidRPr="00155A78">
              <w:rPr>
                <w:color w:val="000000" w:themeColor="text1"/>
              </w:rPr>
              <w:t>НТП и ОНТД</w:t>
            </w:r>
          </w:p>
          <w:p w14:paraId="301DD846" w14:textId="180762FA" w:rsidR="00155A78" w:rsidRPr="00155A78" w:rsidRDefault="00155A78" w:rsidP="00412F55">
            <w:pPr>
              <w:pStyle w:val="ConsPlusNonforma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DDB38" w14:textId="77777777" w:rsidR="00155A78" w:rsidRPr="00155A78" w:rsidRDefault="00155A78" w:rsidP="00914AB8">
            <w:pPr>
              <w:jc w:val="both"/>
              <w:rPr>
                <w:color w:val="000000" w:themeColor="text1"/>
              </w:rPr>
            </w:pPr>
            <w:r w:rsidRPr="00155A78">
              <w:rPr>
                <w:color w:val="000000" w:themeColor="text1"/>
              </w:rPr>
              <w:t>Сроки выполнения</w:t>
            </w:r>
          </w:p>
        </w:tc>
      </w:tr>
      <w:tr w:rsidR="00155A78" w:rsidRPr="00155A78" w14:paraId="34C0B345" w14:textId="77777777" w:rsidTr="00155A78">
        <w:trPr>
          <w:trHeight w:val="230"/>
        </w:trPr>
        <w:tc>
          <w:tcPr>
            <w:tcW w:w="6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570C3" w14:textId="77777777" w:rsidR="00155A78" w:rsidRPr="00155A78" w:rsidRDefault="00155A78" w:rsidP="00914AB8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4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3A682" w14:textId="77777777" w:rsidR="00155A78" w:rsidRPr="00155A78" w:rsidRDefault="00155A78" w:rsidP="00914AB8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78F83" w14:textId="77777777" w:rsidR="00155A78" w:rsidRPr="00155A78" w:rsidRDefault="00155A78" w:rsidP="00914AB8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C2CC3" w14:textId="77777777" w:rsidR="00155A78" w:rsidRPr="00155A78" w:rsidRDefault="00155A78" w:rsidP="00914AB8">
            <w:pPr>
              <w:jc w:val="both"/>
              <w:rPr>
                <w:color w:val="000000" w:themeColor="text1"/>
              </w:rPr>
            </w:pPr>
            <w:r w:rsidRPr="00155A78">
              <w:rPr>
                <w:color w:val="000000" w:themeColor="text1"/>
              </w:rPr>
              <w:t>начал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DEE03" w14:textId="77777777" w:rsidR="00155A78" w:rsidRPr="00155A78" w:rsidRDefault="00155A78" w:rsidP="00914AB8">
            <w:pPr>
              <w:jc w:val="both"/>
              <w:rPr>
                <w:color w:val="000000" w:themeColor="text1"/>
              </w:rPr>
            </w:pPr>
            <w:r w:rsidRPr="00155A78">
              <w:rPr>
                <w:color w:val="000000" w:themeColor="text1"/>
              </w:rPr>
              <w:t>окончание</w:t>
            </w:r>
          </w:p>
        </w:tc>
      </w:tr>
      <w:tr w:rsidR="00155A78" w:rsidRPr="00155A78" w14:paraId="60EAFA3F" w14:textId="77777777" w:rsidTr="00155A78">
        <w:trPr>
          <w:trHeight w:val="33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FAA3129" w14:textId="5D0D4B9F" w:rsidR="00155A78" w:rsidRPr="00155A78" w:rsidRDefault="00155A78" w:rsidP="00914AB8">
            <w:pPr>
              <w:jc w:val="both"/>
              <w:rPr>
                <w:color w:val="000000" w:themeColor="text1"/>
              </w:rPr>
            </w:pPr>
            <w:r w:rsidRPr="00155A78">
              <w:rPr>
                <w:color w:val="000000" w:themeColor="text1"/>
              </w:rPr>
              <w:t>1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F9DC2BD" w14:textId="77777777" w:rsidR="00155A78" w:rsidRPr="00155A78" w:rsidRDefault="00155A78" w:rsidP="00914AB8">
            <w:pPr>
              <w:jc w:val="both"/>
              <w:rPr>
                <w:b/>
                <w:color w:val="000000" w:themeColor="text1"/>
              </w:rPr>
            </w:pPr>
            <w:r w:rsidRPr="00155A78">
              <w:rPr>
                <w:b/>
                <w:color w:val="000000" w:themeColor="text1"/>
              </w:rPr>
              <w:t>Этап 1</w:t>
            </w:r>
          </w:p>
          <w:p w14:paraId="2CC000AE" w14:textId="1771EBEB" w:rsidR="00155A78" w:rsidRPr="00155A78" w:rsidRDefault="00155A78" w:rsidP="00914AB8">
            <w:pPr>
              <w:jc w:val="both"/>
              <w:rPr>
                <w:i/>
              </w:rPr>
            </w:pPr>
            <w:r w:rsidRPr="00155A78">
              <w:rPr>
                <w:i/>
              </w:rPr>
              <w:t>Например: Исследования по …,</w:t>
            </w:r>
          </w:p>
          <w:p w14:paraId="17177FE0" w14:textId="556FE098" w:rsidR="00155A78" w:rsidRPr="00155A78" w:rsidRDefault="00155A78" w:rsidP="00914AB8">
            <w:pPr>
              <w:jc w:val="both"/>
              <w:rPr>
                <w:color w:val="000000" w:themeColor="text1"/>
              </w:rPr>
            </w:pPr>
            <w:r w:rsidRPr="00155A78">
              <w:rPr>
                <w:i/>
              </w:rPr>
              <w:t>эскизное проектирование 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B9160E1" w14:textId="01AD9368" w:rsidR="00155A78" w:rsidRPr="00155A78" w:rsidRDefault="00155A78" w:rsidP="00914AB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62BC9148" w14:textId="41732A5A" w:rsidR="00155A78" w:rsidRPr="00155A78" w:rsidRDefault="00155A78" w:rsidP="00914AB8">
            <w:pPr>
              <w:jc w:val="both"/>
              <w:rPr>
                <w:b/>
                <w:color w:val="000000" w:themeColor="text1"/>
              </w:rPr>
            </w:pPr>
            <w:r w:rsidRPr="00155A78">
              <w:rPr>
                <w:b/>
                <w:color w:val="000000" w:themeColor="text1"/>
              </w:rPr>
              <w:t>С Даты подпис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71E4FDE" w14:textId="75F46E92" w:rsidR="00155A78" w:rsidRPr="00155A78" w:rsidRDefault="00155A78" w:rsidP="00914AB8">
            <w:pPr>
              <w:rPr>
                <w:b/>
                <w:color w:val="000000" w:themeColor="text1"/>
              </w:rPr>
            </w:pPr>
            <w:r w:rsidRPr="00155A78">
              <w:rPr>
                <w:b/>
                <w:color w:val="000000" w:themeColor="text1"/>
              </w:rPr>
              <w:t>31.12.</w:t>
            </w:r>
            <w:r w:rsidRPr="00155A78">
              <w:rPr>
                <w:b/>
                <w:color w:val="000000" w:themeColor="text1"/>
              </w:rPr>
              <w:br/>
              <w:t>2025</w:t>
            </w:r>
          </w:p>
        </w:tc>
      </w:tr>
      <w:tr w:rsidR="00155A78" w:rsidRPr="00155A78" w14:paraId="55803BF9" w14:textId="77777777" w:rsidTr="00155A78">
        <w:trPr>
          <w:trHeight w:val="33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FC8569A" w14:textId="5CE6E182" w:rsidR="00155A78" w:rsidRPr="00155A78" w:rsidRDefault="00155A78" w:rsidP="00914AB8">
            <w:pPr>
              <w:jc w:val="both"/>
              <w:rPr>
                <w:color w:val="000000" w:themeColor="text1"/>
              </w:rPr>
            </w:pPr>
            <w:r w:rsidRPr="00155A78">
              <w:rPr>
                <w:color w:val="000000" w:themeColor="text1"/>
              </w:rPr>
              <w:t>1.1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3AF4B67" w14:textId="44BBA1FC" w:rsidR="00155A78" w:rsidRPr="00155A78" w:rsidRDefault="00155A78" w:rsidP="00914AB8">
            <w:pPr>
              <w:jc w:val="both"/>
              <w:rPr>
                <w:color w:val="000000" w:themeColor="text1"/>
              </w:rPr>
            </w:pPr>
            <w:r w:rsidRPr="00155A78">
              <w:rPr>
                <w:color w:val="000000" w:themeColor="text1"/>
              </w:rPr>
              <w:t>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6EC9931" w14:textId="77777777" w:rsidR="00155A78" w:rsidRPr="00155A78" w:rsidRDefault="00155A78" w:rsidP="00914AB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638BBDFB" w14:textId="77777777" w:rsidR="00155A78" w:rsidRPr="00155A78" w:rsidRDefault="00155A78" w:rsidP="00914AB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30442B8" w14:textId="77777777" w:rsidR="00155A78" w:rsidRPr="00155A78" w:rsidRDefault="00155A78" w:rsidP="00914AB8">
            <w:pPr>
              <w:rPr>
                <w:color w:val="000000" w:themeColor="text1"/>
              </w:rPr>
            </w:pPr>
          </w:p>
        </w:tc>
      </w:tr>
      <w:tr w:rsidR="00155A78" w:rsidRPr="00155A78" w14:paraId="5C8476F8" w14:textId="77777777" w:rsidTr="00155A78">
        <w:trPr>
          <w:trHeight w:val="33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FCC8E20" w14:textId="3C7F63BC" w:rsidR="00155A78" w:rsidRPr="00155A78" w:rsidRDefault="00155A78" w:rsidP="00914AB8">
            <w:pPr>
              <w:jc w:val="both"/>
              <w:rPr>
                <w:color w:val="000000" w:themeColor="text1"/>
              </w:rPr>
            </w:pPr>
            <w:r w:rsidRPr="00155A78">
              <w:rPr>
                <w:color w:val="000000" w:themeColor="text1"/>
              </w:rPr>
              <w:t>1.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57550BE" w14:textId="77777777" w:rsidR="00155A78" w:rsidRPr="00155A78" w:rsidRDefault="00155A78" w:rsidP="00914AB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0A7713F" w14:textId="77777777" w:rsidR="00155A78" w:rsidRPr="00155A78" w:rsidRDefault="00155A78" w:rsidP="00914AB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15F0C067" w14:textId="77777777" w:rsidR="00155A78" w:rsidRPr="00155A78" w:rsidRDefault="00155A78" w:rsidP="00914AB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011F8D9" w14:textId="77777777" w:rsidR="00155A78" w:rsidRPr="00155A78" w:rsidRDefault="00155A78" w:rsidP="00914AB8">
            <w:pPr>
              <w:rPr>
                <w:color w:val="000000" w:themeColor="text1"/>
              </w:rPr>
            </w:pPr>
          </w:p>
        </w:tc>
      </w:tr>
      <w:tr w:rsidR="00155A78" w:rsidRPr="00155A78" w14:paraId="10482A02" w14:textId="77777777" w:rsidTr="00155A78">
        <w:trPr>
          <w:trHeight w:val="33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FABB135" w14:textId="7DA8D846" w:rsidR="00155A78" w:rsidRPr="00155A78" w:rsidRDefault="00155A78" w:rsidP="00914AB8">
            <w:pPr>
              <w:jc w:val="both"/>
              <w:rPr>
                <w:color w:val="000000" w:themeColor="text1"/>
              </w:rPr>
            </w:pPr>
            <w:r w:rsidRPr="00155A78">
              <w:rPr>
                <w:color w:val="000000" w:themeColor="text1"/>
              </w:rPr>
              <w:t>1.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8BA1DC9" w14:textId="78AAC709" w:rsidR="00155A78" w:rsidRPr="00155A78" w:rsidRDefault="00155A78" w:rsidP="00914AB8">
            <w:pPr>
              <w:jc w:val="both"/>
              <w:rPr>
                <w:color w:val="000000" w:themeColor="text1"/>
              </w:rPr>
            </w:pPr>
            <w:r w:rsidRPr="00155A78">
              <w:t xml:space="preserve">Формирование промежуточного научно-технического отчета с результатами этапа </w:t>
            </w:r>
            <w:r w:rsidR="00F07A06">
              <w:t>НИОК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715988F" w14:textId="6CF9F4F4" w:rsidR="00155A78" w:rsidRPr="00155A78" w:rsidRDefault="00155A78" w:rsidP="00914AB8">
            <w:pPr>
              <w:jc w:val="both"/>
              <w:rPr>
                <w:color w:val="000000" w:themeColor="text1"/>
              </w:rPr>
            </w:pPr>
            <w:r w:rsidRPr="00155A78">
              <w:t>Н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6B12438D" w14:textId="7A105560" w:rsidR="00155A78" w:rsidRPr="00155A78" w:rsidRDefault="00155A78" w:rsidP="00914AB8">
            <w:pPr>
              <w:jc w:val="both"/>
              <w:rPr>
                <w:color w:val="000000" w:themeColor="text1"/>
              </w:rPr>
            </w:pPr>
            <w:r w:rsidRPr="00155A78">
              <w:t>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6B67235" w14:textId="5FA83491" w:rsidR="00155A78" w:rsidRPr="00155A78" w:rsidRDefault="00155A78" w:rsidP="00914AB8">
            <w:pPr>
              <w:rPr>
                <w:color w:val="000000" w:themeColor="text1"/>
              </w:rPr>
            </w:pPr>
            <w:r w:rsidRPr="00155A78">
              <w:t>…</w:t>
            </w:r>
          </w:p>
        </w:tc>
      </w:tr>
      <w:tr w:rsidR="00155A78" w:rsidRPr="00155A78" w14:paraId="03C005DB" w14:textId="77777777" w:rsidTr="00155A78">
        <w:trPr>
          <w:trHeight w:val="33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18F33CE" w14:textId="621AEF26" w:rsidR="00155A78" w:rsidRPr="00155A78" w:rsidRDefault="00155A78" w:rsidP="00914AB8">
            <w:pPr>
              <w:jc w:val="both"/>
              <w:rPr>
                <w:color w:val="000000" w:themeColor="text1"/>
              </w:rPr>
            </w:pPr>
            <w:r w:rsidRPr="00155A78">
              <w:rPr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8EEBDE1" w14:textId="77777777" w:rsidR="00155A78" w:rsidRPr="00155A78" w:rsidRDefault="00155A78" w:rsidP="00914AB8">
            <w:pPr>
              <w:jc w:val="both"/>
              <w:rPr>
                <w:b/>
                <w:color w:val="000000" w:themeColor="text1"/>
              </w:rPr>
            </w:pPr>
            <w:r w:rsidRPr="00155A78">
              <w:rPr>
                <w:b/>
                <w:color w:val="000000" w:themeColor="text1"/>
              </w:rPr>
              <w:t>Этап 2</w:t>
            </w:r>
          </w:p>
          <w:p w14:paraId="73B5CACF" w14:textId="087BFBA7" w:rsidR="00155A78" w:rsidRPr="00155A78" w:rsidRDefault="00155A78" w:rsidP="00914AB8">
            <w:pPr>
              <w:jc w:val="both"/>
              <w:rPr>
                <w:i/>
                <w:color w:val="000000" w:themeColor="text1"/>
              </w:rPr>
            </w:pPr>
            <w:r w:rsidRPr="00155A78">
              <w:rPr>
                <w:i/>
                <w:color w:val="000000" w:themeColor="text1"/>
              </w:rPr>
              <w:t>Например: Разработка технологии …,</w:t>
            </w:r>
          </w:p>
          <w:p w14:paraId="1AB4FFCA" w14:textId="0D74426E" w:rsidR="00155A78" w:rsidRPr="00155A78" w:rsidRDefault="00155A78" w:rsidP="00914AB8">
            <w:pPr>
              <w:jc w:val="both"/>
              <w:rPr>
                <w:i/>
                <w:color w:val="000000" w:themeColor="text1"/>
              </w:rPr>
            </w:pPr>
            <w:r w:rsidRPr="00155A78">
              <w:rPr>
                <w:i/>
                <w:color w:val="000000" w:themeColor="text1"/>
              </w:rPr>
              <w:t>Создание прототипов и макетов …,</w:t>
            </w:r>
          </w:p>
          <w:p w14:paraId="34E1FE6D" w14:textId="0D657667" w:rsidR="00155A78" w:rsidRPr="00155A78" w:rsidRDefault="00155A78" w:rsidP="00914AB8">
            <w:pPr>
              <w:jc w:val="both"/>
              <w:rPr>
                <w:i/>
                <w:color w:val="000000" w:themeColor="text1"/>
              </w:rPr>
            </w:pPr>
            <w:r w:rsidRPr="00155A78">
              <w:rPr>
                <w:i/>
                <w:color w:val="000000" w:themeColor="text1"/>
              </w:rPr>
              <w:lastRenderedPageBreak/>
              <w:t>Численное моделирование …</w:t>
            </w:r>
          </w:p>
          <w:p w14:paraId="5DC33569" w14:textId="584026BA" w:rsidR="00155A78" w:rsidRPr="00155A78" w:rsidRDefault="00155A78" w:rsidP="00914AB8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4E4D33D" w14:textId="32EAF537" w:rsidR="00155A78" w:rsidRPr="00155A78" w:rsidRDefault="00155A78" w:rsidP="00914AB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087CB634" w14:textId="3D42BCA4" w:rsidR="00155A78" w:rsidRPr="00155A78" w:rsidRDefault="00155A78" w:rsidP="00D56701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366A476" w14:textId="168A2D3C" w:rsidR="00155A78" w:rsidRPr="00155A78" w:rsidRDefault="00155A78" w:rsidP="00D56701">
            <w:pPr>
              <w:rPr>
                <w:b/>
                <w:color w:val="000000" w:themeColor="text1"/>
              </w:rPr>
            </w:pPr>
          </w:p>
        </w:tc>
      </w:tr>
      <w:tr w:rsidR="00155A78" w:rsidRPr="00155A78" w14:paraId="5E9346F2" w14:textId="77777777" w:rsidTr="00155A78">
        <w:trPr>
          <w:trHeight w:val="33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D63D0E0" w14:textId="5CEA6015" w:rsidR="00155A78" w:rsidRPr="00155A78" w:rsidRDefault="00155A78" w:rsidP="00914AB8">
            <w:pPr>
              <w:jc w:val="both"/>
              <w:rPr>
                <w:color w:val="000000" w:themeColor="text1"/>
              </w:rPr>
            </w:pPr>
            <w:r w:rsidRPr="00155A78">
              <w:rPr>
                <w:color w:val="000000" w:themeColor="text1"/>
              </w:rPr>
              <w:t>2.1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950C723" w14:textId="6D16A183" w:rsidR="00155A78" w:rsidRPr="00155A78" w:rsidRDefault="00155A78" w:rsidP="00914AB8">
            <w:pPr>
              <w:jc w:val="both"/>
              <w:rPr>
                <w:color w:val="000000" w:themeColor="text1"/>
              </w:rPr>
            </w:pPr>
            <w:r w:rsidRPr="00155A78">
              <w:rPr>
                <w:color w:val="000000" w:themeColor="text1"/>
              </w:rPr>
              <w:t>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AF47889" w14:textId="77777777" w:rsidR="00155A78" w:rsidRPr="00155A78" w:rsidRDefault="00155A78" w:rsidP="00914AB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372C5EC1" w14:textId="77777777" w:rsidR="00155A78" w:rsidRPr="00155A78" w:rsidRDefault="00155A78" w:rsidP="00914AB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C3BD626" w14:textId="77777777" w:rsidR="00155A78" w:rsidRPr="00155A78" w:rsidRDefault="00155A78" w:rsidP="00914AB8">
            <w:pPr>
              <w:rPr>
                <w:color w:val="000000" w:themeColor="text1"/>
              </w:rPr>
            </w:pPr>
          </w:p>
        </w:tc>
      </w:tr>
      <w:tr w:rsidR="00155A78" w:rsidRPr="00155A78" w14:paraId="36D190E8" w14:textId="77777777" w:rsidTr="00155A78">
        <w:trPr>
          <w:trHeight w:val="33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4BB24C7" w14:textId="20B0D360" w:rsidR="00155A78" w:rsidRPr="00155A78" w:rsidRDefault="00155A78" w:rsidP="00914AB8">
            <w:pPr>
              <w:jc w:val="both"/>
              <w:rPr>
                <w:color w:val="000000" w:themeColor="text1"/>
              </w:rPr>
            </w:pPr>
            <w:r w:rsidRPr="00155A78">
              <w:rPr>
                <w:color w:val="000000" w:themeColor="text1"/>
              </w:rPr>
              <w:t>2.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A7E955A" w14:textId="77777777" w:rsidR="00155A78" w:rsidRPr="00155A78" w:rsidRDefault="00155A78" w:rsidP="00914AB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53453DF" w14:textId="77777777" w:rsidR="00155A78" w:rsidRPr="00155A78" w:rsidRDefault="00155A78" w:rsidP="00914AB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7990A87B" w14:textId="77777777" w:rsidR="00155A78" w:rsidRPr="00155A78" w:rsidRDefault="00155A78" w:rsidP="00914AB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D9C78C2" w14:textId="77777777" w:rsidR="00155A78" w:rsidRPr="00155A78" w:rsidRDefault="00155A78" w:rsidP="00914AB8">
            <w:pPr>
              <w:rPr>
                <w:color w:val="000000" w:themeColor="text1"/>
              </w:rPr>
            </w:pPr>
          </w:p>
        </w:tc>
      </w:tr>
      <w:tr w:rsidR="00155A78" w:rsidRPr="00155A78" w14:paraId="2E0E2783" w14:textId="77777777" w:rsidTr="00155A78">
        <w:trPr>
          <w:trHeight w:val="33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5FD8083" w14:textId="1B0FDB04" w:rsidR="00155A78" w:rsidRPr="00155A78" w:rsidRDefault="00155A78" w:rsidP="00914AB8">
            <w:pPr>
              <w:jc w:val="both"/>
              <w:rPr>
                <w:color w:val="000000" w:themeColor="text1"/>
              </w:rPr>
            </w:pPr>
            <w:r w:rsidRPr="00155A78">
              <w:rPr>
                <w:color w:val="000000" w:themeColor="text1"/>
              </w:rPr>
              <w:t>2.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93804DF" w14:textId="5D3BDFBD" w:rsidR="00155A78" w:rsidRPr="00155A78" w:rsidRDefault="00155A78" w:rsidP="00914AB8">
            <w:pPr>
              <w:jc w:val="both"/>
              <w:rPr>
                <w:color w:val="000000" w:themeColor="text1"/>
              </w:rPr>
            </w:pPr>
            <w:r w:rsidRPr="00155A78">
              <w:t xml:space="preserve">Формирование промежуточного научно-технического отчета с результатами этапа </w:t>
            </w:r>
            <w:r w:rsidR="00F07A06">
              <w:t>НИОК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51FB7CE" w14:textId="5A6773F3" w:rsidR="00155A78" w:rsidRPr="00155A78" w:rsidRDefault="00155A78" w:rsidP="00914AB8">
            <w:pPr>
              <w:jc w:val="both"/>
              <w:rPr>
                <w:color w:val="000000" w:themeColor="text1"/>
              </w:rPr>
            </w:pPr>
            <w:r w:rsidRPr="00155A78">
              <w:t>Н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6C01D791" w14:textId="756B8157" w:rsidR="00155A78" w:rsidRPr="00155A78" w:rsidRDefault="00155A78" w:rsidP="00914AB8">
            <w:pPr>
              <w:rPr>
                <w:color w:val="000000" w:themeColor="text1"/>
              </w:rPr>
            </w:pPr>
            <w:r w:rsidRPr="00155A78">
              <w:t>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DB7C506" w14:textId="384DED67" w:rsidR="00155A78" w:rsidRPr="00155A78" w:rsidRDefault="00155A78" w:rsidP="00914AB8">
            <w:pPr>
              <w:rPr>
                <w:color w:val="000000" w:themeColor="text1"/>
              </w:rPr>
            </w:pPr>
            <w:r w:rsidRPr="00155A78">
              <w:t>…</w:t>
            </w:r>
          </w:p>
        </w:tc>
      </w:tr>
      <w:tr w:rsidR="00155A78" w:rsidRPr="00155A78" w14:paraId="5B643D94" w14:textId="77777777" w:rsidTr="00155A78">
        <w:trPr>
          <w:trHeight w:val="33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8AD64DE" w14:textId="3E555D38" w:rsidR="00155A78" w:rsidRPr="00155A78" w:rsidRDefault="00155A78" w:rsidP="00914AB8">
            <w:pPr>
              <w:jc w:val="both"/>
              <w:rPr>
                <w:color w:val="000000" w:themeColor="text1"/>
              </w:rPr>
            </w:pPr>
            <w:r w:rsidRPr="00155A78">
              <w:rPr>
                <w:color w:val="000000" w:themeColor="text1"/>
              </w:rPr>
              <w:t>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3B49C31" w14:textId="77777777" w:rsidR="00155A78" w:rsidRPr="00155A78" w:rsidRDefault="00155A78" w:rsidP="00914AB8">
            <w:pPr>
              <w:jc w:val="both"/>
              <w:rPr>
                <w:b/>
                <w:color w:val="000000" w:themeColor="text1"/>
              </w:rPr>
            </w:pPr>
            <w:r w:rsidRPr="00155A78">
              <w:rPr>
                <w:b/>
                <w:color w:val="000000" w:themeColor="text1"/>
              </w:rPr>
              <w:t>Этап 3</w:t>
            </w:r>
          </w:p>
          <w:p w14:paraId="2F038F56" w14:textId="3D80A9A2" w:rsidR="00155A78" w:rsidRPr="00155A78" w:rsidRDefault="00155A78" w:rsidP="00914AB8">
            <w:pPr>
              <w:jc w:val="both"/>
              <w:rPr>
                <w:color w:val="000000" w:themeColor="text1"/>
              </w:rPr>
            </w:pPr>
            <w:r w:rsidRPr="00155A78">
              <w:rPr>
                <w:i/>
                <w:color w:val="000000" w:themeColor="text1"/>
              </w:rPr>
              <w:t xml:space="preserve">Например: </w:t>
            </w:r>
            <w:r w:rsidRPr="00155A78">
              <w:rPr>
                <w:i/>
              </w:rPr>
              <w:t>Создание демонстратора и проведение экспериментальных исследований 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69EA54B" w14:textId="4FBD5391" w:rsidR="00155A78" w:rsidRPr="00155A78" w:rsidRDefault="00155A78" w:rsidP="00914AB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217BBE1C" w14:textId="29D57B5F" w:rsidR="00155A78" w:rsidRPr="00155A78" w:rsidRDefault="00155A78" w:rsidP="00D56701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338F6E4" w14:textId="444BC51B" w:rsidR="00155A78" w:rsidRPr="00155A78" w:rsidRDefault="00155A78" w:rsidP="00D56701">
            <w:pPr>
              <w:rPr>
                <w:b/>
                <w:color w:val="000000" w:themeColor="text1"/>
              </w:rPr>
            </w:pPr>
          </w:p>
        </w:tc>
      </w:tr>
      <w:tr w:rsidR="00155A78" w:rsidRPr="00155A78" w14:paraId="02BD5262" w14:textId="77777777" w:rsidTr="00155A78">
        <w:trPr>
          <w:trHeight w:val="33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B455DF2" w14:textId="0BF883AC" w:rsidR="00155A78" w:rsidRPr="00155A78" w:rsidRDefault="00155A78" w:rsidP="00914AB8">
            <w:pPr>
              <w:jc w:val="both"/>
              <w:rPr>
                <w:color w:val="000000" w:themeColor="text1"/>
              </w:rPr>
            </w:pPr>
            <w:r w:rsidRPr="00155A78">
              <w:rPr>
                <w:color w:val="000000" w:themeColor="text1"/>
              </w:rPr>
              <w:t>3.1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F31D2F9" w14:textId="15EF9225" w:rsidR="00155A78" w:rsidRPr="00155A78" w:rsidRDefault="00155A78" w:rsidP="00914AB8">
            <w:pPr>
              <w:jc w:val="both"/>
              <w:rPr>
                <w:color w:val="000000" w:themeColor="text1"/>
              </w:rPr>
            </w:pPr>
            <w:r w:rsidRPr="00155A78">
              <w:rPr>
                <w:color w:val="000000" w:themeColor="text1"/>
              </w:rPr>
              <w:t>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5776DED" w14:textId="77777777" w:rsidR="00155A78" w:rsidRPr="00155A78" w:rsidRDefault="00155A78" w:rsidP="00914AB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34CDCFD7" w14:textId="77777777" w:rsidR="00155A78" w:rsidRPr="00155A78" w:rsidRDefault="00155A78" w:rsidP="00914AB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6AB3FD9" w14:textId="77777777" w:rsidR="00155A78" w:rsidRPr="00155A78" w:rsidRDefault="00155A78" w:rsidP="00914AB8">
            <w:pPr>
              <w:rPr>
                <w:color w:val="000000" w:themeColor="text1"/>
              </w:rPr>
            </w:pPr>
          </w:p>
        </w:tc>
      </w:tr>
      <w:tr w:rsidR="00155A78" w:rsidRPr="00155A78" w14:paraId="590DA897" w14:textId="77777777" w:rsidTr="00155A78">
        <w:trPr>
          <w:trHeight w:val="33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A052344" w14:textId="044DFF73" w:rsidR="00155A78" w:rsidRPr="00155A78" w:rsidRDefault="00155A78" w:rsidP="004644A3">
            <w:pPr>
              <w:jc w:val="both"/>
              <w:rPr>
                <w:color w:val="000000" w:themeColor="text1"/>
              </w:rPr>
            </w:pPr>
            <w:r w:rsidRPr="00155A78">
              <w:rPr>
                <w:color w:val="000000" w:themeColor="text1"/>
              </w:rPr>
              <w:t>3.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226C057" w14:textId="77777777" w:rsidR="00155A78" w:rsidRPr="00155A78" w:rsidRDefault="00155A78" w:rsidP="00914AB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3ADC53C" w14:textId="77777777" w:rsidR="00155A78" w:rsidRPr="00155A78" w:rsidRDefault="00155A78" w:rsidP="00914AB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2CF557D0" w14:textId="77777777" w:rsidR="00155A78" w:rsidRPr="00155A78" w:rsidRDefault="00155A78" w:rsidP="00914AB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B369C0E" w14:textId="77777777" w:rsidR="00155A78" w:rsidRPr="00155A78" w:rsidRDefault="00155A78" w:rsidP="00914AB8">
            <w:pPr>
              <w:rPr>
                <w:color w:val="000000" w:themeColor="text1"/>
              </w:rPr>
            </w:pPr>
          </w:p>
        </w:tc>
      </w:tr>
      <w:tr w:rsidR="00155A78" w:rsidRPr="00155A78" w14:paraId="677C6067" w14:textId="77777777" w:rsidTr="00155A78">
        <w:trPr>
          <w:trHeight w:val="33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10AD1B6" w14:textId="00982A80" w:rsidR="00155A78" w:rsidRPr="00155A78" w:rsidRDefault="00155A78" w:rsidP="00914AB8">
            <w:pPr>
              <w:jc w:val="both"/>
              <w:rPr>
                <w:color w:val="000000" w:themeColor="text1"/>
              </w:rPr>
            </w:pPr>
            <w:r w:rsidRPr="00155A78">
              <w:rPr>
                <w:color w:val="000000" w:themeColor="text1"/>
              </w:rPr>
              <w:t>3.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71BFC79" w14:textId="301A9C51" w:rsidR="00155A78" w:rsidRPr="00155A78" w:rsidRDefault="00155A78" w:rsidP="00914AB8">
            <w:pPr>
              <w:jc w:val="both"/>
              <w:rPr>
                <w:color w:val="000000" w:themeColor="text1"/>
              </w:rPr>
            </w:pPr>
            <w:r w:rsidRPr="00155A78">
              <w:t>Формирование программы испытаний демонстрато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7B18120" w14:textId="438C9544" w:rsidR="00155A78" w:rsidRPr="00155A78" w:rsidRDefault="00155A78" w:rsidP="00914AB8">
            <w:pPr>
              <w:jc w:val="both"/>
              <w:rPr>
                <w:color w:val="000000" w:themeColor="text1"/>
              </w:rPr>
            </w:pPr>
            <w:r w:rsidRPr="00155A78">
              <w:rPr>
                <w:color w:val="000000" w:themeColor="text1"/>
              </w:rPr>
              <w:t>Программа испыт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4832F7C7" w14:textId="77777777" w:rsidR="00155A78" w:rsidRPr="00155A78" w:rsidRDefault="00155A78" w:rsidP="00914AB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6586089" w14:textId="77777777" w:rsidR="00155A78" w:rsidRPr="00155A78" w:rsidRDefault="00155A78" w:rsidP="00914AB8">
            <w:pPr>
              <w:rPr>
                <w:color w:val="000000" w:themeColor="text1"/>
              </w:rPr>
            </w:pPr>
          </w:p>
        </w:tc>
      </w:tr>
      <w:tr w:rsidR="00155A78" w:rsidRPr="00155A78" w14:paraId="436DC3AE" w14:textId="77777777" w:rsidTr="00155A78">
        <w:trPr>
          <w:trHeight w:val="33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79D1161" w14:textId="52A5B677" w:rsidR="00155A78" w:rsidRPr="00155A78" w:rsidRDefault="00155A78" w:rsidP="00914AB8">
            <w:pPr>
              <w:jc w:val="both"/>
              <w:rPr>
                <w:color w:val="000000" w:themeColor="text1"/>
              </w:rPr>
            </w:pPr>
            <w:r w:rsidRPr="00155A78">
              <w:rPr>
                <w:color w:val="000000" w:themeColor="text1"/>
              </w:rPr>
              <w:t>3.4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FB0AA61" w14:textId="482EE5D5" w:rsidR="00155A78" w:rsidRPr="00155A78" w:rsidRDefault="00155A78" w:rsidP="00914AB8">
            <w:pPr>
              <w:jc w:val="both"/>
              <w:rPr>
                <w:color w:val="000000" w:themeColor="text1"/>
              </w:rPr>
            </w:pPr>
            <w:r w:rsidRPr="00155A78">
              <w:t xml:space="preserve">Формирование заключительного научно-технического отчета с результатами </w:t>
            </w:r>
            <w:r w:rsidR="00F07A06">
              <w:t>НИОК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785138B" w14:textId="0FCAF25E" w:rsidR="00155A78" w:rsidRPr="00155A78" w:rsidRDefault="00155A78" w:rsidP="00914AB8">
            <w:pPr>
              <w:jc w:val="both"/>
              <w:rPr>
                <w:color w:val="000000" w:themeColor="text1"/>
              </w:rPr>
            </w:pPr>
            <w:r w:rsidRPr="00155A78">
              <w:t>Н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3B4DA32A" w14:textId="77777777" w:rsidR="00155A78" w:rsidRPr="00155A78" w:rsidRDefault="00155A78" w:rsidP="00914AB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C79458C" w14:textId="77777777" w:rsidR="00155A78" w:rsidRPr="00155A78" w:rsidRDefault="00155A78" w:rsidP="00914AB8">
            <w:pPr>
              <w:rPr>
                <w:color w:val="000000" w:themeColor="text1"/>
              </w:rPr>
            </w:pPr>
          </w:p>
        </w:tc>
      </w:tr>
    </w:tbl>
    <w:p w14:paraId="769AEC81" w14:textId="77777777" w:rsidR="00AB5641" w:rsidRDefault="00AB5641" w:rsidP="00914AB8">
      <w:pPr>
        <w:ind w:firstLine="709"/>
        <w:jc w:val="both"/>
        <w:rPr>
          <w:b/>
          <w:sz w:val="28"/>
          <w:szCs w:val="28"/>
        </w:rPr>
      </w:pPr>
    </w:p>
    <w:p w14:paraId="42AC5BA0" w14:textId="77958408" w:rsidR="003E32C6" w:rsidRPr="00FE3672" w:rsidRDefault="001F59BC" w:rsidP="00914AB8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1</w:t>
      </w:r>
      <w:r w:rsidR="001B0E9B">
        <w:rPr>
          <w:rFonts w:ascii="Times New Roman" w:hAnsi="Times New Roman" w:cs="Times New Roman"/>
          <w:b/>
          <w:spacing w:val="-1"/>
          <w:sz w:val="28"/>
          <w:szCs w:val="28"/>
        </w:rPr>
        <w:t>1</w:t>
      </w:r>
      <w:r w:rsidR="003E32C6" w:rsidRPr="00FE3672">
        <w:rPr>
          <w:rFonts w:ascii="Times New Roman" w:hAnsi="Times New Roman" w:cs="Times New Roman"/>
          <w:b/>
          <w:spacing w:val="-1"/>
          <w:sz w:val="28"/>
          <w:szCs w:val="28"/>
        </w:rPr>
        <w:t xml:space="preserve">. Порядок </w:t>
      </w:r>
      <w:r w:rsidR="001B0E9B">
        <w:rPr>
          <w:rFonts w:ascii="Times New Roman" w:hAnsi="Times New Roman" w:cs="Times New Roman"/>
          <w:b/>
          <w:spacing w:val="-1"/>
          <w:sz w:val="28"/>
          <w:szCs w:val="28"/>
        </w:rPr>
        <w:t>выполнения и приемки этапов НИОКР</w:t>
      </w:r>
      <w:r w:rsidR="00150ED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и НИОКР в целом</w:t>
      </w:r>
    </w:p>
    <w:p w14:paraId="6943F41F" w14:textId="03766AFA" w:rsidR="003E32C6" w:rsidRPr="00155A78" w:rsidRDefault="00155A78" w:rsidP="004644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155A78">
        <w:rPr>
          <w:rFonts w:ascii="Times New Roman" w:hAnsi="Times New Roman" w:cs="Times New Roman"/>
          <w:sz w:val="28"/>
          <w:szCs w:val="22"/>
          <w:highlight w:val="yellow"/>
        </w:rPr>
        <w:t>Будет дополнено позднее</w:t>
      </w:r>
    </w:p>
    <w:p w14:paraId="6EF931C9" w14:textId="77777777" w:rsidR="00B86DF4" w:rsidRPr="00AB5641" w:rsidRDefault="00B86DF4" w:rsidP="00914AB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5AE1854" w14:textId="0A5FD7A4" w:rsidR="003E32C6" w:rsidRPr="00FE3672" w:rsidRDefault="003E32C6" w:rsidP="00914AB8">
      <w:pPr>
        <w:pStyle w:val="ConsPlusNonforma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3672">
        <w:rPr>
          <w:rFonts w:ascii="Times New Roman" w:hAnsi="Times New Roman" w:cs="Times New Roman"/>
          <w:b/>
          <w:sz w:val="28"/>
          <w:szCs w:val="28"/>
        </w:rPr>
        <w:t>1</w:t>
      </w:r>
      <w:r w:rsidR="00150ED6">
        <w:rPr>
          <w:rFonts w:ascii="Times New Roman" w:hAnsi="Times New Roman" w:cs="Times New Roman"/>
          <w:b/>
          <w:sz w:val="28"/>
          <w:szCs w:val="28"/>
        </w:rPr>
        <w:t>2</w:t>
      </w:r>
      <w:r w:rsidRPr="00FE3672">
        <w:rPr>
          <w:rFonts w:ascii="Times New Roman" w:hAnsi="Times New Roman" w:cs="Times New Roman"/>
          <w:b/>
          <w:sz w:val="28"/>
          <w:szCs w:val="28"/>
        </w:rPr>
        <w:t xml:space="preserve">. Приложения </w:t>
      </w:r>
      <w:r w:rsidRPr="00FE36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Техническому заданию</w:t>
      </w:r>
    </w:p>
    <w:p w14:paraId="62E83949" w14:textId="2F248B1D" w:rsidR="003E32C6" w:rsidRPr="006D1157" w:rsidRDefault="0006324A" w:rsidP="00914AB8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157">
        <w:rPr>
          <w:rFonts w:ascii="Times New Roman" w:hAnsi="Times New Roman" w:cs="Times New Roman"/>
          <w:i/>
          <w:sz w:val="28"/>
          <w:szCs w:val="28"/>
        </w:rPr>
        <w:t xml:space="preserve">При необходимости </w:t>
      </w:r>
      <w:r w:rsidR="003E32C6" w:rsidRPr="006D1157">
        <w:rPr>
          <w:rFonts w:ascii="Times New Roman" w:hAnsi="Times New Roman" w:cs="Times New Roman"/>
          <w:i/>
          <w:sz w:val="28"/>
          <w:szCs w:val="28"/>
        </w:rPr>
        <w:t>указыва</w:t>
      </w:r>
      <w:r w:rsidR="004644A3" w:rsidRPr="006D1157">
        <w:rPr>
          <w:rFonts w:ascii="Times New Roman" w:hAnsi="Times New Roman" w:cs="Times New Roman"/>
          <w:i/>
          <w:sz w:val="28"/>
          <w:szCs w:val="28"/>
        </w:rPr>
        <w:t>е</w:t>
      </w:r>
      <w:r w:rsidRPr="006D1157">
        <w:rPr>
          <w:rFonts w:ascii="Times New Roman" w:hAnsi="Times New Roman" w:cs="Times New Roman"/>
          <w:i/>
          <w:sz w:val="28"/>
          <w:szCs w:val="28"/>
        </w:rPr>
        <w:t>т</w:t>
      </w:r>
      <w:r w:rsidR="004644A3" w:rsidRPr="006D1157">
        <w:rPr>
          <w:rFonts w:ascii="Times New Roman" w:hAnsi="Times New Roman" w:cs="Times New Roman"/>
          <w:i/>
          <w:sz w:val="28"/>
          <w:szCs w:val="28"/>
        </w:rPr>
        <w:t>ся</w:t>
      </w:r>
      <w:r w:rsidRPr="006D1157">
        <w:rPr>
          <w:rFonts w:ascii="Times New Roman" w:hAnsi="Times New Roman" w:cs="Times New Roman"/>
          <w:i/>
          <w:sz w:val="28"/>
          <w:szCs w:val="28"/>
        </w:rPr>
        <w:t xml:space="preserve"> перечень приложений, в т.ч. </w:t>
      </w:r>
      <w:r w:rsidR="003E32C6" w:rsidRPr="006D1157">
        <w:rPr>
          <w:rFonts w:ascii="Times New Roman" w:hAnsi="Times New Roman" w:cs="Times New Roman"/>
          <w:i/>
          <w:sz w:val="28"/>
          <w:szCs w:val="28"/>
        </w:rPr>
        <w:t xml:space="preserve">термины и определения, используемые в </w:t>
      </w:r>
      <w:r w:rsidR="00147801" w:rsidRPr="006D1157">
        <w:rPr>
          <w:rFonts w:ascii="Times New Roman" w:hAnsi="Times New Roman" w:cs="Times New Roman"/>
          <w:i/>
          <w:sz w:val="28"/>
          <w:szCs w:val="28"/>
        </w:rPr>
        <w:t>техническом задании</w:t>
      </w:r>
      <w:r w:rsidR="00CE7080" w:rsidRPr="006D1157">
        <w:rPr>
          <w:rFonts w:ascii="Times New Roman" w:hAnsi="Times New Roman" w:cs="Times New Roman"/>
          <w:i/>
          <w:sz w:val="28"/>
          <w:szCs w:val="28"/>
        </w:rPr>
        <w:t>.</w:t>
      </w:r>
    </w:p>
    <w:p w14:paraId="01EA9F82" w14:textId="77777777" w:rsidR="0006324A" w:rsidRPr="006D1157" w:rsidRDefault="0006324A" w:rsidP="00914AB8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79"/>
        <w:gridCol w:w="4886"/>
      </w:tblGrid>
      <w:tr w:rsidR="003E32C6" w:rsidRPr="00FE3672" w14:paraId="22E6E661" w14:textId="77777777" w:rsidTr="00A9233E">
        <w:trPr>
          <w:trHeight w:val="2250"/>
        </w:trPr>
        <w:tc>
          <w:tcPr>
            <w:tcW w:w="5179" w:type="dxa"/>
          </w:tcPr>
          <w:p w14:paraId="1FFE2BC5" w14:textId="77777777" w:rsidR="00891203" w:rsidRPr="00FE3672" w:rsidRDefault="00891203" w:rsidP="00914AB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E3672">
              <w:rPr>
                <w:b/>
                <w:sz w:val="28"/>
                <w:szCs w:val="28"/>
                <w:lang w:eastAsia="en-US"/>
              </w:rPr>
              <w:t>От Исполнителя:</w:t>
            </w:r>
          </w:p>
          <w:p w14:paraId="74E1EDB2" w14:textId="77777777" w:rsidR="00891203" w:rsidRPr="00FE3672" w:rsidRDefault="00891203" w:rsidP="00914AB8">
            <w:pPr>
              <w:jc w:val="center"/>
              <w:rPr>
                <w:sz w:val="28"/>
                <w:szCs w:val="28"/>
              </w:rPr>
            </w:pPr>
            <w:r w:rsidRPr="00FE3672">
              <w:rPr>
                <w:sz w:val="28"/>
                <w:szCs w:val="28"/>
              </w:rPr>
              <w:t>_____________________________</w:t>
            </w:r>
          </w:p>
          <w:p w14:paraId="1A68AA4C" w14:textId="77777777" w:rsidR="00891203" w:rsidRPr="00FE3672" w:rsidRDefault="00891203" w:rsidP="00914AB8">
            <w:pPr>
              <w:jc w:val="center"/>
              <w:rPr>
                <w:sz w:val="20"/>
                <w:szCs w:val="20"/>
              </w:rPr>
            </w:pPr>
            <w:r w:rsidRPr="00FE3672">
              <w:rPr>
                <w:sz w:val="20"/>
                <w:szCs w:val="20"/>
              </w:rPr>
              <w:t>(должность представителя Исполнителя)</w:t>
            </w:r>
          </w:p>
          <w:p w14:paraId="3C59D6FD" w14:textId="77777777" w:rsidR="00891203" w:rsidRPr="00FE3672" w:rsidRDefault="00891203" w:rsidP="00914AB8">
            <w:pPr>
              <w:ind w:firstLine="720"/>
              <w:jc w:val="center"/>
              <w:rPr>
                <w:sz w:val="28"/>
                <w:szCs w:val="28"/>
              </w:rPr>
            </w:pPr>
          </w:p>
          <w:p w14:paraId="5D997649" w14:textId="77777777" w:rsidR="00891203" w:rsidRPr="00FE3672" w:rsidRDefault="00891203" w:rsidP="00914AB8">
            <w:pPr>
              <w:ind w:firstLine="720"/>
              <w:jc w:val="center"/>
              <w:rPr>
                <w:sz w:val="28"/>
                <w:szCs w:val="28"/>
              </w:rPr>
            </w:pPr>
          </w:p>
          <w:p w14:paraId="635BA835" w14:textId="77777777" w:rsidR="00891203" w:rsidRPr="00FE3672" w:rsidRDefault="00891203" w:rsidP="00914AB8">
            <w:pPr>
              <w:widowControl w:val="0"/>
              <w:tabs>
                <w:tab w:val="left" w:pos="1119"/>
              </w:tabs>
              <w:jc w:val="center"/>
              <w:textAlignment w:val="baseline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FE3672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________________ / ______________ /</w:t>
            </w:r>
          </w:p>
          <w:p w14:paraId="4E50E35A" w14:textId="77777777" w:rsidR="00891203" w:rsidRPr="00FE3672" w:rsidRDefault="00891203" w:rsidP="00914AB8">
            <w:pPr>
              <w:widowControl w:val="0"/>
              <w:jc w:val="center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FE3672">
              <w:rPr>
                <w:sz w:val="20"/>
                <w:szCs w:val="20"/>
              </w:rPr>
              <w:t>подпись                                  Ф.И.О.</w:t>
            </w:r>
          </w:p>
          <w:p w14:paraId="102ED555" w14:textId="77777777" w:rsidR="00891203" w:rsidRPr="00FE3672" w:rsidRDefault="00891203" w:rsidP="00914AB8">
            <w:pPr>
              <w:widowControl w:val="0"/>
              <w:tabs>
                <w:tab w:val="left" w:pos="1119"/>
              </w:tabs>
              <w:jc w:val="right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  <w:p w14:paraId="6FBAC4FD" w14:textId="77777777" w:rsidR="00891203" w:rsidRPr="00FE3672" w:rsidRDefault="00891203" w:rsidP="00914AB8">
            <w:pPr>
              <w:widowControl w:val="0"/>
              <w:ind w:firstLine="318"/>
              <w:rPr>
                <w:rFonts w:eastAsia="SimSun"/>
                <w:kern w:val="28"/>
                <w:sz w:val="28"/>
                <w:szCs w:val="28"/>
                <w:vertAlign w:val="subscript"/>
                <w:lang w:eastAsia="hi-IN" w:bidi="hi-IN"/>
              </w:rPr>
            </w:pPr>
            <w:r w:rsidRPr="00FE3672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«___» ______________ 20__ г.</w:t>
            </w:r>
          </w:p>
          <w:p w14:paraId="05A11240" w14:textId="6E23B4A4" w:rsidR="003E32C6" w:rsidRPr="00FE3672" w:rsidRDefault="003E32C6" w:rsidP="00914AB8">
            <w:pPr>
              <w:widowControl w:val="0"/>
              <w:ind w:firstLine="318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4886" w:type="dxa"/>
          </w:tcPr>
          <w:p w14:paraId="508FC460" w14:textId="77777777" w:rsidR="00891203" w:rsidRPr="00FE3672" w:rsidRDefault="00891203" w:rsidP="00914AB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E3672">
              <w:rPr>
                <w:b/>
                <w:sz w:val="28"/>
                <w:szCs w:val="28"/>
                <w:lang w:eastAsia="en-US"/>
              </w:rPr>
              <w:t>От Заказчика:</w:t>
            </w:r>
          </w:p>
          <w:p w14:paraId="366D683F" w14:textId="77777777" w:rsidR="00891203" w:rsidRPr="00FE3672" w:rsidRDefault="00891203" w:rsidP="00914AB8">
            <w:pPr>
              <w:jc w:val="center"/>
              <w:rPr>
                <w:sz w:val="28"/>
                <w:szCs w:val="28"/>
              </w:rPr>
            </w:pPr>
            <w:r w:rsidRPr="00FE3672">
              <w:rPr>
                <w:sz w:val="28"/>
                <w:szCs w:val="28"/>
              </w:rPr>
              <w:t>_____________________________</w:t>
            </w:r>
          </w:p>
          <w:p w14:paraId="1E451CC5" w14:textId="77777777" w:rsidR="00891203" w:rsidRPr="00FE3672" w:rsidRDefault="00891203" w:rsidP="00914AB8">
            <w:pPr>
              <w:jc w:val="center"/>
              <w:rPr>
                <w:sz w:val="20"/>
                <w:szCs w:val="20"/>
              </w:rPr>
            </w:pPr>
            <w:r w:rsidRPr="00FE3672">
              <w:rPr>
                <w:sz w:val="20"/>
                <w:szCs w:val="20"/>
              </w:rPr>
              <w:t>(должность руководителя ведущего направления Фонда)</w:t>
            </w:r>
          </w:p>
          <w:p w14:paraId="5C6D69E9" w14:textId="77777777" w:rsidR="00891203" w:rsidRPr="00FE3672" w:rsidRDefault="00891203" w:rsidP="00914AB8">
            <w:pPr>
              <w:ind w:firstLine="720"/>
              <w:jc w:val="center"/>
              <w:rPr>
                <w:sz w:val="28"/>
                <w:szCs w:val="28"/>
              </w:rPr>
            </w:pPr>
          </w:p>
          <w:p w14:paraId="6C850042" w14:textId="77777777" w:rsidR="00891203" w:rsidRPr="00FE3672" w:rsidRDefault="00891203" w:rsidP="00914AB8">
            <w:pPr>
              <w:ind w:firstLine="720"/>
              <w:jc w:val="center"/>
              <w:rPr>
                <w:sz w:val="28"/>
                <w:szCs w:val="28"/>
              </w:rPr>
            </w:pPr>
          </w:p>
          <w:p w14:paraId="4567E467" w14:textId="77777777" w:rsidR="00891203" w:rsidRPr="00FE3672" w:rsidRDefault="00891203" w:rsidP="00914AB8">
            <w:pPr>
              <w:widowControl w:val="0"/>
              <w:tabs>
                <w:tab w:val="left" w:pos="1119"/>
              </w:tabs>
              <w:jc w:val="center"/>
              <w:textAlignment w:val="baseline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FE3672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________________ / ______________ /</w:t>
            </w:r>
          </w:p>
          <w:p w14:paraId="3DB22A25" w14:textId="77777777" w:rsidR="00891203" w:rsidRPr="00FE3672" w:rsidRDefault="00891203" w:rsidP="00914AB8">
            <w:pPr>
              <w:widowControl w:val="0"/>
              <w:jc w:val="center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FE3672">
              <w:rPr>
                <w:sz w:val="20"/>
                <w:szCs w:val="20"/>
              </w:rPr>
              <w:t>подпись                                Ф.И.О.</w:t>
            </w:r>
          </w:p>
          <w:p w14:paraId="7707A867" w14:textId="77777777" w:rsidR="00891203" w:rsidRPr="00FE3672" w:rsidRDefault="00891203" w:rsidP="00914AB8">
            <w:pPr>
              <w:widowControl w:val="0"/>
              <w:tabs>
                <w:tab w:val="left" w:pos="1119"/>
              </w:tabs>
              <w:jc w:val="right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  <w:p w14:paraId="7BD464E3" w14:textId="77777777" w:rsidR="00891203" w:rsidRPr="00FE3672" w:rsidRDefault="00891203" w:rsidP="00914AB8">
            <w:pPr>
              <w:widowControl w:val="0"/>
              <w:ind w:firstLine="318"/>
              <w:rPr>
                <w:rFonts w:eastAsia="SimSun"/>
                <w:kern w:val="28"/>
                <w:sz w:val="28"/>
                <w:szCs w:val="28"/>
                <w:vertAlign w:val="subscript"/>
                <w:lang w:eastAsia="hi-IN" w:bidi="hi-IN"/>
              </w:rPr>
            </w:pPr>
            <w:r w:rsidRPr="00FE3672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«___» ______________ 20__ г.</w:t>
            </w:r>
          </w:p>
          <w:p w14:paraId="64E0E610" w14:textId="716FCC66" w:rsidR="003E32C6" w:rsidRPr="00FE3672" w:rsidRDefault="003E32C6" w:rsidP="00914AB8">
            <w:pPr>
              <w:widowControl w:val="0"/>
              <w:ind w:firstLine="318"/>
              <w:rPr>
                <w:b/>
                <w:bCs/>
                <w:lang w:eastAsia="en-US"/>
              </w:rPr>
            </w:pPr>
          </w:p>
        </w:tc>
      </w:tr>
    </w:tbl>
    <w:p w14:paraId="6A5E1AC6" w14:textId="035350D9" w:rsidR="003E32C6" w:rsidRPr="0001654E" w:rsidRDefault="003E32C6" w:rsidP="00EE68CB">
      <w:pPr>
        <w:rPr>
          <w:highlight w:val="yellow"/>
        </w:rPr>
      </w:pPr>
    </w:p>
    <w:sectPr w:rsidR="003E32C6" w:rsidRPr="0001654E" w:rsidSect="0006324A">
      <w:headerReference w:type="default" r:id="rId8"/>
      <w:footerReference w:type="default" r:id="rId9"/>
      <w:foot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78CEB" w14:textId="77777777" w:rsidR="00BF36D7" w:rsidRDefault="00BF36D7" w:rsidP="003E32C6">
      <w:r>
        <w:separator/>
      </w:r>
    </w:p>
  </w:endnote>
  <w:endnote w:type="continuationSeparator" w:id="0">
    <w:p w14:paraId="32D861A5" w14:textId="77777777" w:rsidR="00BF36D7" w:rsidRDefault="00BF36D7" w:rsidP="003E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</w:rPr>
      <w:id w:val="-133110686"/>
      <w:docPartObj>
        <w:docPartGallery w:val="Page Numbers (Bottom of Page)"/>
        <w:docPartUnique/>
      </w:docPartObj>
    </w:sdtPr>
    <w:sdtEndPr/>
    <w:sdtContent>
      <w:p w14:paraId="7E0F940D" w14:textId="0EDE2A47" w:rsidR="00EE68CB" w:rsidRPr="00EE68CB" w:rsidRDefault="00EE68CB">
        <w:pPr>
          <w:pStyle w:val="Footer"/>
          <w:jc w:val="center"/>
          <w:rPr>
            <w:sz w:val="28"/>
          </w:rPr>
        </w:pPr>
        <w:r w:rsidRPr="00EE68CB">
          <w:rPr>
            <w:sz w:val="28"/>
          </w:rPr>
          <w:fldChar w:fldCharType="begin"/>
        </w:r>
        <w:r w:rsidRPr="00EE68CB">
          <w:rPr>
            <w:sz w:val="28"/>
          </w:rPr>
          <w:instrText>PAGE   \* MERGEFORMAT</w:instrText>
        </w:r>
        <w:r w:rsidRPr="00EE68CB">
          <w:rPr>
            <w:sz w:val="28"/>
          </w:rPr>
          <w:fldChar w:fldCharType="separate"/>
        </w:r>
        <w:r w:rsidR="00FD17F4">
          <w:rPr>
            <w:noProof/>
            <w:sz w:val="28"/>
          </w:rPr>
          <w:t>4</w:t>
        </w:r>
        <w:r w:rsidRPr="00EE68CB">
          <w:rPr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BC7BE" w14:textId="502848A2" w:rsidR="00124619" w:rsidRDefault="00124619" w:rsidP="00124619">
    <w:pPr>
      <w:pStyle w:val="Footer"/>
      <w:jc w:val="center"/>
    </w:pPr>
    <w:r>
      <w:t>Москва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6DBDA" w14:textId="77777777" w:rsidR="00BF36D7" w:rsidRDefault="00BF36D7" w:rsidP="003E32C6">
      <w:r>
        <w:separator/>
      </w:r>
    </w:p>
  </w:footnote>
  <w:footnote w:type="continuationSeparator" w:id="0">
    <w:p w14:paraId="4FEB9318" w14:textId="77777777" w:rsidR="00BF36D7" w:rsidRDefault="00BF36D7" w:rsidP="003E3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7598E" w14:textId="7188CC62" w:rsidR="005166C2" w:rsidRDefault="005166C2">
    <w:pPr>
      <w:pStyle w:val="Header"/>
      <w:jc w:val="center"/>
    </w:pPr>
  </w:p>
  <w:p w14:paraId="62F3542E" w14:textId="77777777" w:rsidR="005166C2" w:rsidRDefault="005166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31F"/>
    <w:multiLevelType w:val="multilevel"/>
    <w:tmpl w:val="E5907E3E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366B9C"/>
    <w:multiLevelType w:val="multilevel"/>
    <w:tmpl w:val="FEAA518C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6D5375"/>
    <w:multiLevelType w:val="multilevel"/>
    <w:tmpl w:val="C77218FA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9E6624B"/>
    <w:multiLevelType w:val="multilevel"/>
    <w:tmpl w:val="3D52C5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052547E"/>
    <w:multiLevelType w:val="hybridMultilevel"/>
    <w:tmpl w:val="F8F6B4D2"/>
    <w:lvl w:ilvl="0" w:tplc="71821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E0ABF"/>
    <w:multiLevelType w:val="multilevel"/>
    <w:tmpl w:val="C6BA757C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DE5015A"/>
    <w:multiLevelType w:val="multilevel"/>
    <w:tmpl w:val="EDF0CC92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D264A57"/>
    <w:multiLevelType w:val="multilevel"/>
    <w:tmpl w:val="78D63D82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EC82E92"/>
    <w:multiLevelType w:val="hybridMultilevel"/>
    <w:tmpl w:val="54E42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01113"/>
    <w:multiLevelType w:val="multilevel"/>
    <w:tmpl w:val="4F6C5C6C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F96"/>
    <w:rsid w:val="00012A1D"/>
    <w:rsid w:val="0001654E"/>
    <w:rsid w:val="00031829"/>
    <w:rsid w:val="00052117"/>
    <w:rsid w:val="00052543"/>
    <w:rsid w:val="00052B32"/>
    <w:rsid w:val="0006324A"/>
    <w:rsid w:val="000675AA"/>
    <w:rsid w:val="00083A76"/>
    <w:rsid w:val="00085D88"/>
    <w:rsid w:val="000A2867"/>
    <w:rsid w:val="000C6871"/>
    <w:rsid w:val="00105C89"/>
    <w:rsid w:val="00117712"/>
    <w:rsid w:val="001225E2"/>
    <w:rsid w:val="00124619"/>
    <w:rsid w:val="001256C8"/>
    <w:rsid w:val="00126EA4"/>
    <w:rsid w:val="00130543"/>
    <w:rsid w:val="00144C70"/>
    <w:rsid w:val="00147801"/>
    <w:rsid w:val="00150ED6"/>
    <w:rsid w:val="00153A1A"/>
    <w:rsid w:val="00155A78"/>
    <w:rsid w:val="00181AE9"/>
    <w:rsid w:val="001A1DA1"/>
    <w:rsid w:val="001A1F27"/>
    <w:rsid w:val="001B0E9B"/>
    <w:rsid w:val="001B6F02"/>
    <w:rsid w:val="001B793D"/>
    <w:rsid w:val="001C6CBB"/>
    <w:rsid w:val="001F39DE"/>
    <w:rsid w:val="001F59BC"/>
    <w:rsid w:val="00241F3E"/>
    <w:rsid w:val="002433E0"/>
    <w:rsid w:val="002455B5"/>
    <w:rsid w:val="00247750"/>
    <w:rsid w:val="00252A44"/>
    <w:rsid w:val="00257F74"/>
    <w:rsid w:val="002766E8"/>
    <w:rsid w:val="00291105"/>
    <w:rsid w:val="00292DBD"/>
    <w:rsid w:val="00294848"/>
    <w:rsid w:val="00295DB7"/>
    <w:rsid w:val="002B40D5"/>
    <w:rsid w:val="002D16EE"/>
    <w:rsid w:val="002E021A"/>
    <w:rsid w:val="002E097B"/>
    <w:rsid w:val="002F1E60"/>
    <w:rsid w:val="003066AA"/>
    <w:rsid w:val="00310D23"/>
    <w:rsid w:val="00317B95"/>
    <w:rsid w:val="003273A4"/>
    <w:rsid w:val="00331032"/>
    <w:rsid w:val="00331AD8"/>
    <w:rsid w:val="003326B7"/>
    <w:rsid w:val="00343AB4"/>
    <w:rsid w:val="00372DE2"/>
    <w:rsid w:val="0038335F"/>
    <w:rsid w:val="003857B1"/>
    <w:rsid w:val="003A537D"/>
    <w:rsid w:val="003B5392"/>
    <w:rsid w:val="003E221E"/>
    <w:rsid w:val="003E32C6"/>
    <w:rsid w:val="003F3365"/>
    <w:rsid w:val="003F3848"/>
    <w:rsid w:val="003F7A8A"/>
    <w:rsid w:val="00402BC1"/>
    <w:rsid w:val="00410CB1"/>
    <w:rsid w:val="00412F55"/>
    <w:rsid w:val="00414FA1"/>
    <w:rsid w:val="00415234"/>
    <w:rsid w:val="00435795"/>
    <w:rsid w:val="004644A3"/>
    <w:rsid w:val="004819CA"/>
    <w:rsid w:val="0048713F"/>
    <w:rsid w:val="00496D0E"/>
    <w:rsid w:val="00497144"/>
    <w:rsid w:val="004A2658"/>
    <w:rsid w:val="004A35FC"/>
    <w:rsid w:val="004B330F"/>
    <w:rsid w:val="004B6912"/>
    <w:rsid w:val="004D5A55"/>
    <w:rsid w:val="004F0072"/>
    <w:rsid w:val="004F4C33"/>
    <w:rsid w:val="00504B65"/>
    <w:rsid w:val="005166C2"/>
    <w:rsid w:val="00534E1F"/>
    <w:rsid w:val="00540CCB"/>
    <w:rsid w:val="00542650"/>
    <w:rsid w:val="005479AE"/>
    <w:rsid w:val="00561DBE"/>
    <w:rsid w:val="00565610"/>
    <w:rsid w:val="00570080"/>
    <w:rsid w:val="00574D28"/>
    <w:rsid w:val="0058738A"/>
    <w:rsid w:val="0059304A"/>
    <w:rsid w:val="005D6296"/>
    <w:rsid w:val="005E5D02"/>
    <w:rsid w:val="005E71EF"/>
    <w:rsid w:val="0061586B"/>
    <w:rsid w:val="00635694"/>
    <w:rsid w:val="006464C8"/>
    <w:rsid w:val="006604D1"/>
    <w:rsid w:val="00661A13"/>
    <w:rsid w:val="006644C1"/>
    <w:rsid w:val="0066558A"/>
    <w:rsid w:val="00666AC1"/>
    <w:rsid w:val="00673A0C"/>
    <w:rsid w:val="00677E2D"/>
    <w:rsid w:val="00691258"/>
    <w:rsid w:val="006979D9"/>
    <w:rsid w:val="006A3E1E"/>
    <w:rsid w:val="006D1157"/>
    <w:rsid w:val="006F103D"/>
    <w:rsid w:val="006F4928"/>
    <w:rsid w:val="006F51F8"/>
    <w:rsid w:val="007022C7"/>
    <w:rsid w:val="00702414"/>
    <w:rsid w:val="007222F1"/>
    <w:rsid w:val="00725E75"/>
    <w:rsid w:val="007351CA"/>
    <w:rsid w:val="00755579"/>
    <w:rsid w:val="00755ED3"/>
    <w:rsid w:val="00756ABB"/>
    <w:rsid w:val="00765F96"/>
    <w:rsid w:val="007B169D"/>
    <w:rsid w:val="007C7BEC"/>
    <w:rsid w:val="007E3A07"/>
    <w:rsid w:val="007E42BF"/>
    <w:rsid w:val="007E6F78"/>
    <w:rsid w:val="007F07D8"/>
    <w:rsid w:val="007F2661"/>
    <w:rsid w:val="00832F9F"/>
    <w:rsid w:val="00833AA1"/>
    <w:rsid w:val="00843677"/>
    <w:rsid w:val="008550F6"/>
    <w:rsid w:val="008641D9"/>
    <w:rsid w:val="008658D8"/>
    <w:rsid w:val="00866367"/>
    <w:rsid w:val="00870F77"/>
    <w:rsid w:val="00871DB4"/>
    <w:rsid w:val="00875055"/>
    <w:rsid w:val="00880E05"/>
    <w:rsid w:val="00891203"/>
    <w:rsid w:val="00892646"/>
    <w:rsid w:val="008A467A"/>
    <w:rsid w:val="008B2241"/>
    <w:rsid w:val="008E1DEB"/>
    <w:rsid w:val="008E657A"/>
    <w:rsid w:val="00914AB8"/>
    <w:rsid w:val="009171D4"/>
    <w:rsid w:val="00920A00"/>
    <w:rsid w:val="0092713A"/>
    <w:rsid w:val="00984C55"/>
    <w:rsid w:val="009A1469"/>
    <w:rsid w:val="009A4948"/>
    <w:rsid w:val="009D26FF"/>
    <w:rsid w:val="009D2770"/>
    <w:rsid w:val="009D2C4A"/>
    <w:rsid w:val="009D5EE8"/>
    <w:rsid w:val="00A05C66"/>
    <w:rsid w:val="00A13D7C"/>
    <w:rsid w:val="00A20327"/>
    <w:rsid w:val="00A33183"/>
    <w:rsid w:val="00A45D16"/>
    <w:rsid w:val="00A70F96"/>
    <w:rsid w:val="00A77B94"/>
    <w:rsid w:val="00A9233E"/>
    <w:rsid w:val="00A92C3B"/>
    <w:rsid w:val="00A93530"/>
    <w:rsid w:val="00A93975"/>
    <w:rsid w:val="00AA0DB7"/>
    <w:rsid w:val="00AB2250"/>
    <w:rsid w:val="00AB2CDE"/>
    <w:rsid w:val="00AB5641"/>
    <w:rsid w:val="00AC78EF"/>
    <w:rsid w:val="00AF5B15"/>
    <w:rsid w:val="00B02CF8"/>
    <w:rsid w:val="00B063E1"/>
    <w:rsid w:val="00B1569C"/>
    <w:rsid w:val="00B201B9"/>
    <w:rsid w:val="00B2583C"/>
    <w:rsid w:val="00B3705F"/>
    <w:rsid w:val="00B41B3E"/>
    <w:rsid w:val="00B52BE6"/>
    <w:rsid w:val="00B5537C"/>
    <w:rsid w:val="00B57F05"/>
    <w:rsid w:val="00B7791E"/>
    <w:rsid w:val="00B86DF4"/>
    <w:rsid w:val="00B87F79"/>
    <w:rsid w:val="00B9247F"/>
    <w:rsid w:val="00B96CE4"/>
    <w:rsid w:val="00BA28FE"/>
    <w:rsid w:val="00BD34D9"/>
    <w:rsid w:val="00BF246E"/>
    <w:rsid w:val="00BF36D7"/>
    <w:rsid w:val="00C00593"/>
    <w:rsid w:val="00C04CFF"/>
    <w:rsid w:val="00C12B53"/>
    <w:rsid w:val="00C17AA8"/>
    <w:rsid w:val="00C27D87"/>
    <w:rsid w:val="00C27FD7"/>
    <w:rsid w:val="00C3290C"/>
    <w:rsid w:val="00C71E38"/>
    <w:rsid w:val="00C728E5"/>
    <w:rsid w:val="00C74FC5"/>
    <w:rsid w:val="00C90E4B"/>
    <w:rsid w:val="00C92A74"/>
    <w:rsid w:val="00C949AC"/>
    <w:rsid w:val="00CA52B6"/>
    <w:rsid w:val="00CD0173"/>
    <w:rsid w:val="00CD323D"/>
    <w:rsid w:val="00CE2C25"/>
    <w:rsid w:val="00CE7080"/>
    <w:rsid w:val="00CF79EC"/>
    <w:rsid w:val="00D00B68"/>
    <w:rsid w:val="00D21F4D"/>
    <w:rsid w:val="00D43448"/>
    <w:rsid w:val="00D52609"/>
    <w:rsid w:val="00D56701"/>
    <w:rsid w:val="00D62FFD"/>
    <w:rsid w:val="00D74A24"/>
    <w:rsid w:val="00D7698A"/>
    <w:rsid w:val="00D953BF"/>
    <w:rsid w:val="00DA5496"/>
    <w:rsid w:val="00DB280A"/>
    <w:rsid w:val="00DC2B4C"/>
    <w:rsid w:val="00DC4BB1"/>
    <w:rsid w:val="00DC4D9E"/>
    <w:rsid w:val="00DD2448"/>
    <w:rsid w:val="00DF2523"/>
    <w:rsid w:val="00E03D97"/>
    <w:rsid w:val="00E20A3C"/>
    <w:rsid w:val="00E2344F"/>
    <w:rsid w:val="00E33075"/>
    <w:rsid w:val="00E64978"/>
    <w:rsid w:val="00E90459"/>
    <w:rsid w:val="00E96B64"/>
    <w:rsid w:val="00EB27F5"/>
    <w:rsid w:val="00EB2ABC"/>
    <w:rsid w:val="00EC173E"/>
    <w:rsid w:val="00EC2EA4"/>
    <w:rsid w:val="00ED178F"/>
    <w:rsid w:val="00EE398F"/>
    <w:rsid w:val="00EE47B4"/>
    <w:rsid w:val="00EE68CB"/>
    <w:rsid w:val="00EF3F28"/>
    <w:rsid w:val="00F01071"/>
    <w:rsid w:val="00F07A06"/>
    <w:rsid w:val="00F42195"/>
    <w:rsid w:val="00F44163"/>
    <w:rsid w:val="00F456AF"/>
    <w:rsid w:val="00F62D5E"/>
    <w:rsid w:val="00F64D13"/>
    <w:rsid w:val="00F67124"/>
    <w:rsid w:val="00FB1C1C"/>
    <w:rsid w:val="00FC50E1"/>
    <w:rsid w:val="00FD17F4"/>
    <w:rsid w:val="00FE3672"/>
    <w:rsid w:val="00FF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D610E"/>
  <w15:docId w15:val="{F9E4A4A7-BDB5-4DF0-B4F5-E34BE549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5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32C6"/>
    <w:pPr>
      <w:keepNext/>
      <w:autoSpaceDE w:val="0"/>
      <w:autoSpaceDN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66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66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66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E32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3E32C6"/>
    <w:pPr>
      <w:ind w:left="720"/>
      <w:contextualSpacing/>
    </w:pPr>
  </w:style>
  <w:style w:type="character" w:customStyle="1" w:styleId="2">
    <w:name w:val="Основной текст (2)_"/>
    <w:link w:val="20"/>
    <w:locked/>
    <w:rsid w:val="003E32C6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3E32C6"/>
    <w:pPr>
      <w:shd w:val="clear" w:color="auto" w:fill="FFFFFF"/>
      <w:spacing w:line="230" w:lineRule="exact"/>
      <w:ind w:hanging="4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Normal">
    <w:name w:val="ConsNormal"/>
    <w:rsid w:val="003E32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32C6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3E32C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32C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2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E32C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2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B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B94"/>
    <w:rPr>
      <w:rFonts w:ascii="Segoe UI" w:eastAsia="Times New Roman" w:hAnsi="Segoe UI" w:cs="Segoe UI"/>
      <w:sz w:val="18"/>
      <w:szCs w:val="18"/>
      <w:lang w:eastAsia="ru-RU"/>
    </w:rPr>
  </w:style>
  <w:style w:type="character" w:styleId="SubtleEmphasis">
    <w:name w:val="Subtle Emphasis"/>
    <w:basedOn w:val="DefaultParagraphFont"/>
    <w:uiPriority w:val="19"/>
    <w:qFormat/>
    <w:rsid w:val="002E021A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A35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35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3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5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5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3833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66C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66C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66C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530DA-1884-4CC5-B6B2-7F9EBEBC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5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Faustov</dc:creator>
  <cp:keywords/>
  <dc:description/>
  <cp:lastModifiedBy>Ivan Sherstov</cp:lastModifiedBy>
  <cp:revision>2</cp:revision>
  <cp:lastPrinted>2020-06-04T14:48:00Z</cp:lastPrinted>
  <dcterms:created xsi:type="dcterms:W3CDTF">2025-08-18T13:09:00Z</dcterms:created>
  <dcterms:modified xsi:type="dcterms:W3CDTF">2025-08-18T13:09:00Z</dcterms:modified>
</cp:coreProperties>
</file>